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9A" w:rsidRDefault="000B321F" w:rsidP="004F719A">
      <w:pPr>
        <w:jc w:val="center"/>
        <w:rPr>
          <w:rFonts w:ascii="Times New Roman" w:hAnsi="Times New Roman"/>
          <w:color w:val="000000" w:themeColor="text1"/>
          <w:sz w:val="28"/>
          <w:u w:val="single"/>
        </w:rPr>
      </w:pPr>
      <w:r w:rsidRPr="00041043">
        <w:rPr>
          <w:rFonts w:ascii="Times New Roman" w:eastAsiaTheme="minorEastAsia" w:hAnsi="Times New Roman"/>
          <w:noProof/>
          <w:color w:val="000000" w:themeColor="text1"/>
          <w:sz w:val="28"/>
          <w:u w:val="single"/>
        </w:rPr>
        <w:t>Application for MG</w:t>
      </w:r>
      <w:r w:rsidRPr="00041043">
        <w:rPr>
          <w:rFonts w:ascii="Times New Roman" w:hAnsi="Times New Roman"/>
          <w:u w:val="single"/>
        </w:rPr>
        <w:t xml:space="preserve"> </w:t>
      </w:r>
      <w:r w:rsidRPr="00041043">
        <w:rPr>
          <w:rFonts w:ascii="Times New Roman" w:hAnsi="Times New Roman"/>
          <w:color w:val="000000" w:themeColor="text1"/>
          <w:sz w:val="28"/>
          <w:u w:val="single"/>
        </w:rPr>
        <w:t>Card</w:t>
      </w:r>
      <w:r w:rsidR="00E651FB" w:rsidRPr="00041043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Pr="00041043">
        <w:rPr>
          <w:rFonts w:ascii="Times New Roman" w:hAnsi="Times New Roman"/>
          <w:color w:val="000000" w:themeColor="text1"/>
          <w:sz w:val="28"/>
          <w:u w:val="single"/>
        </w:rPr>
        <w:t>(</w:t>
      </w:r>
      <w:r w:rsidR="00E651FB" w:rsidRPr="00041043">
        <w:rPr>
          <w:rFonts w:ascii="Times New Roman" w:hAnsi="Times New Roman"/>
          <w:color w:val="000000" w:themeColor="text1"/>
          <w:sz w:val="28"/>
          <w:u w:val="single"/>
        </w:rPr>
        <w:t>L</w:t>
      </w:r>
      <w:r w:rsidRPr="00041043">
        <w:rPr>
          <w:rFonts w:ascii="Times New Roman" w:hAnsi="Times New Roman"/>
          <w:color w:val="000000" w:themeColor="text1"/>
          <w:sz w:val="28"/>
          <w:u w:val="single"/>
        </w:rPr>
        <w:t xml:space="preserve">ibrary ID </w:t>
      </w:r>
      <w:r w:rsidR="00E651FB" w:rsidRPr="00041043">
        <w:rPr>
          <w:rFonts w:ascii="Times New Roman" w:hAnsi="Times New Roman"/>
          <w:color w:val="000000" w:themeColor="text1"/>
          <w:sz w:val="28"/>
          <w:u w:val="single"/>
        </w:rPr>
        <w:t>C</w:t>
      </w:r>
      <w:r w:rsidRPr="00041043">
        <w:rPr>
          <w:rFonts w:ascii="Times New Roman" w:hAnsi="Times New Roman"/>
          <w:color w:val="000000" w:themeColor="text1"/>
          <w:sz w:val="28"/>
          <w:u w:val="single"/>
        </w:rPr>
        <w:t xml:space="preserve">ard) </w:t>
      </w:r>
      <w:r w:rsidR="00E651FB" w:rsidRPr="00041043">
        <w:rPr>
          <w:rFonts w:ascii="Times New Roman" w:hAnsi="Times New Roman"/>
          <w:color w:val="000000" w:themeColor="text1"/>
          <w:sz w:val="28"/>
          <w:u w:val="single"/>
        </w:rPr>
        <w:t>I</w:t>
      </w:r>
      <w:r w:rsidRPr="00041043">
        <w:rPr>
          <w:rFonts w:ascii="Times New Roman" w:hAnsi="Times New Roman"/>
          <w:color w:val="000000" w:themeColor="text1"/>
          <w:sz w:val="28"/>
          <w:u w:val="single"/>
        </w:rPr>
        <w:t>ssuance</w:t>
      </w:r>
      <w:r w:rsidR="004F719A">
        <w:rPr>
          <w:rFonts w:ascii="Times New Roman" w:hAnsi="Times New Roman" w:hint="eastAsia"/>
          <w:color w:val="000000" w:themeColor="text1"/>
          <w:sz w:val="28"/>
          <w:u w:val="single"/>
        </w:rPr>
        <w:t xml:space="preserve"> </w:t>
      </w:r>
    </w:p>
    <w:p w:rsidR="004F719A" w:rsidRPr="004F719A" w:rsidRDefault="004F719A" w:rsidP="004F719A">
      <w:pPr>
        <w:jc w:val="center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F719A">
        <w:rPr>
          <w:rFonts w:ascii="Times New Roman" w:hAnsi="Times New Roman" w:hint="eastAsia"/>
          <w:color w:val="000000" w:themeColor="text1"/>
          <w:sz w:val="18"/>
          <w:szCs w:val="18"/>
          <w:u w:val="single"/>
        </w:rPr>
        <w:t>MG</w:t>
      </w:r>
      <w:r w:rsidRPr="004F719A">
        <w:rPr>
          <w:rFonts w:ascii="Times New Roman" w:hAnsi="Times New Roman" w:hint="eastAsia"/>
          <w:color w:val="000000" w:themeColor="text1"/>
          <w:sz w:val="18"/>
          <w:szCs w:val="18"/>
          <w:u w:val="single"/>
        </w:rPr>
        <w:t>カード</w:t>
      </w:r>
      <w:r w:rsidRPr="004F719A">
        <w:rPr>
          <w:rFonts w:ascii="Times New Roman" w:hAnsi="Times New Roman" w:hint="eastAsia"/>
          <w:color w:val="000000" w:themeColor="text1"/>
          <w:sz w:val="18"/>
          <w:szCs w:val="18"/>
          <w:u w:val="single"/>
        </w:rPr>
        <w:t>(</w:t>
      </w:r>
      <w:r w:rsidRPr="004F719A">
        <w:rPr>
          <w:rFonts w:ascii="Times New Roman" w:hAnsi="Times New Roman" w:hint="eastAsia"/>
          <w:color w:val="000000" w:themeColor="text1"/>
          <w:sz w:val="18"/>
          <w:szCs w:val="18"/>
          <w:u w:val="single"/>
        </w:rPr>
        <w:t>図書館利用証</w:t>
      </w:r>
      <w:r w:rsidRPr="004F719A">
        <w:rPr>
          <w:rFonts w:ascii="Times New Roman" w:hAnsi="Times New Roman" w:hint="eastAsia"/>
          <w:color w:val="000000" w:themeColor="text1"/>
          <w:sz w:val="18"/>
          <w:szCs w:val="18"/>
          <w:u w:val="single"/>
        </w:rPr>
        <w:t>)</w:t>
      </w:r>
      <w:r w:rsidRPr="004F719A">
        <w:rPr>
          <w:rFonts w:ascii="Times New Roman" w:hAnsi="Times New Roman" w:hint="eastAsia"/>
          <w:color w:val="000000" w:themeColor="text1"/>
          <w:sz w:val="18"/>
          <w:szCs w:val="18"/>
          <w:u w:val="single"/>
        </w:rPr>
        <w:t>発行申請書</w:t>
      </w:r>
    </w:p>
    <w:p w:rsidR="003F064B" w:rsidRDefault="003F064B" w:rsidP="00FC172E">
      <w:pPr>
        <w:rPr>
          <w:rFonts w:ascii="Times New Roman" w:hAnsi="Times New Roman"/>
          <w:color w:val="000000" w:themeColor="text1"/>
          <w:sz w:val="22"/>
        </w:rPr>
      </w:pPr>
    </w:p>
    <w:p w:rsidR="00FC172E" w:rsidRPr="00041043" w:rsidRDefault="00FC172E" w:rsidP="00FC172E">
      <w:pPr>
        <w:rPr>
          <w:rFonts w:ascii="Times New Roman" w:hAnsi="Times New Roman"/>
          <w:color w:val="000000" w:themeColor="text1"/>
          <w:sz w:val="22"/>
        </w:rPr>
      </w:pPr>
      <w:r w:rsidRPr="00041043">
        <w:rPr>
          <w:rFonts w:ascii="Times New Roman" w:hAnsi="Times New Roman"/>
          <w:color w:val="000000" w:themeColor="text1"/>
          <w:sz w:val="22"/>
        </w:rPr>
        <w:t>To: Head Librarian, Meiji Gakuin University Library</w:t>
      </w:r>
    </w:p>
    <w:p w:rsidR="001C48DF" w:rsidRDefault="00FC172E" w:rsidP="00607617">
      <w:pPr>
        <w:ind w:firstLineChars="100" w:firstLine="220"/>
        <w:rPr>
          <w:rFonts w:ascii="Times New Roman" w:hAnsi="Times New Roman"/>
          <w:color w:val="000000" w:themeColor="text1"/>
          <w:sz w:val="22"/>
        </w:rPr>
      </w:pPr>
      <w:r w:rsidRPr="00041043">
        <w:rPr>
          <w:rFonts w:ascii="Times New Roman" w:hAnsi="Times New Roman"/>
          <w:color w:val="000000" w:themeColor="text1"/>
          <w:sz w:val="22"/>
        </w:rPr>
        <w:t xml:space="preserve">I would like to apply for my </w:t>
      </w:r>
      <w:r w:rsidR="00607617" w:rsidRPr="00041043">
        <w:rPr>
          <w:rFonts w:ascii="Times New Roman" w:hAnsi="Times New Roman"/>
          <w:color w:val="000000" w:themeColor="text1"/>
          <w:sz w:val="22"/>
        </w:rPr>
        <w:t>“</w:t>
      </w:r>
      <w:r w:rsidRPr="00041043">
        <w:rPr>
          <w:rFonts w:ascii="Times New Roman" w:hAnsi="Times New Roman"/>
          <w:color w:val="000000" w:themeColor="text1"/>
          <w:sz w:val="22"/>
        </w:rPr>
        <w:t>MG card</w:t>
      </w:r>
      <w:r w:rsidR="00607617" w:rsidRPr="00041043">
        <w:rPr>
          <w:rFonts w:ascii="Times New Roman" w:hAnsi="Times New Roman"/>
          <w:color w:val="000000" w:themeColor="text1"/>
          <w:sz w:val="22"/>
        </w:rPr>
        <w:t>”</w:t>
      </w:r>
      <w:r w:rsidRPr="00041043">
        <w:rPr>
          <w:rFonts w:ascii="Times New Roman" w:hAnsi="Times New Roman"/>
          <w:color w:val="000000" w:themeColor="text1"/>
          <w:sz w:val="22"/>
        </w:rPr>
        <w:t xml:space="preserve"> and </w:t>
      </w:r>
      <w:r w:rsidR="00607617" w:rsidRPr="00041043">
        <w:rPr>
          <w:rFonts w:ascii="Times New Roman" w:hAnsi="Times New Roman"/>
          <w:color w:val="000000" w:themeColor="text1"/>
          <w:sz w:val="22"/>
        </w:rPr>
        <w:t>“</w:t>
      </w:r>
      <w:r w:rsidRPr="00041043">
        <w:rPr>
          <w:rFonts w:ascii="Times New Roman" w:hAnsi="Times New Roman"/>
          <w:color w:val="000000" w:themeColor="text1"/>
          <w:sz w:val="22"/>
        </w:rPr>
        <w:t>MyLibrary password</w:t>
      </w:r>
      <w:r w:rsidR="00607617" w:rsidRPr="00041043">
        <w:rPr>
          <w:rFonts w:ascii="Times New Roman" w:hAnsi="Times New Roman"/>
          <w:color w:val="000000" w:themeColor="text1"/>
          <w:sz w:val="22"/>
        </w:rPr>
        <w:t>”</w:t>
      </w:r>
      <w:r w:rsidRPr="00041043">
        <w:rPr>
          <w:rFonts w:ascii="Times New Roman" w:hAnsi="Times New Roman"/>
          <w:color w:val="000000" w:themeColor="text1"/>
          <w:sz w:val="22"/>
        </w:rPr>
        <w:t xml:space="preserve"> per the details provided below. </w:t>
      </w:r>
    </w:p>
    <w:p w:rsidR="001A7778" w:rsidRPr="001A7778" w:rsidRDefault="001A7778" w:rsidP="001A7778">
      <w:pPr>
        <w:rPr>
          <w:color w:val="000000" w:themeColor="text1"/>
          <w:sz w:val="18"/>
          <w:szCs w:val="18"/>
          <w:lang w:eastAsia="zh-TW"/>
        </w:rPr>
      </w:pPr>
      <w:r w:rsidRPr="001A7778">
        <w:rPr>
          <w:rFonts w:hint="eastAsia"/>
          <w:color w:val="000000" w:themeColor="text1"/>
          <w:sz w:val="18"/>
          <w:szCs w:val="18"/>
          <w:lang w:eastAsia="zh-TW"/>
        </w:rPr>
        <w:t>明治学院大学図書館長</w:t>
      </w:r>
      <w:r w:rsidRPr="001A7778">
        <w:rPr>
          <w:rFonts w:hint="eastAsia"/>
          <w:color w:val="000000" w:themeColor="text1"/>
          <w:sz w:val="18"/>
          <w:szCs w:val="18"/>
          <w:lang w:eastAsia="zh-TW"/>
        </w:rPr>
        <w:t xml:space="preserve"> </w:t>
      </w:r>
      <w:r w:rsidRPr="001A7778">
        <w:rPr>
          <w:rFonts w:hint="eastAsia"/>
          <w:color w:val="000000" w:themeColor="text1"/>
          <w:sz w:val="18"/>
          <w:szCs w:val="18"/>
          <w:lang w:eastAsia="zh-TW"/>
        </w:rPr>
        <w:t>殿</w:t>
      </w:r>
    </w:p>
    <w:p w:rsidR="001A7778" w:rsidRPr="001A7778" w:rsidRDefault="001A7778" w:rsidP="001A7778">
      <w:pPr>
        <w:ind w:firstLineChars="100" w:firstLine="180"/>
        <w:rPr>
          <w:rFonts w:ascii="Times New Roman" w:hAnsi="Times New Roman"/>
          <w:color w:val="000000" w:themeColor="text1"/>
          <w:sz w:val="18"/>
          <w:szCs w:val="18"/>
        </w:rPr>
      </w:pPr>
      <w:r w:rsidRPr="001A7778">
        <w:rPr>
          <w:rFonts w:hint="eastAsia"/>
          <w:color w:val="000000" w:themeColor="text1"/>
          <w:sz w:val="18"/>
          <w:szCs w:val="18"/>
        </w:rPr>
        <w:t>「</w:t>
      </w:r>
      <w:r w:rsidRPr="001A7778">
        <w:rPr>
          <w:rFonts w:hint="eastAsia"/>
          <w:color w:val="000000" w:themeColor="text1"/>
          <w:sz w:val="18"/>
          <w:szCs w:val="18"/>
        </w:rPr>
        <w:t>MG</w:t>
      </w:r>
      <w:r w:rsidRPr="001A7778">
        <w:rPr>
          <w:rFonts w:hint="eastAsia"/>
          <w:color w:val="000000" w:themeColor="text1"/>
          <w:sz w:val="18"/>
          <w:szCs w:val="18"/>
        </w:rPr>
        <w:t>カード」および「</w:t>
      </w:r>
      <w:proofErr w:type="spellStart"/>
      <w:r w:rsidRPr="001A7778">
        <w:rPr>
          <w:rFonts w:hint="eastAsia"/>
          <w:color w:val="000000" w:themeColor="text1"/>
          <w:sz w:val="18"/>
          <w:szCs w:val="18"/>
        </w:rPr>
        <w:t>MyLibrary</w:t>
      </w:r>
      <w:proofErr w:type="spellEnd"/>
      <w:r w:rsidRPr="001A7778">
        <w:rPr>
          <w:rFonts w:hint="eastAsia"/>
          <w:color w:val="000000" w:themeColor="text1"/>
          <w:sz w:val="18"/>
          <w:szCs w:val="18"/>
        </w:rPr>
        <w:t>パスワード」を下記の内容にて申請します。</w:t>
      </w:r>
    </w:p>
    <w:p w:rsidR="00662A23" w:rsidRPr="00041043" w:rsidRDefault="00662A23" w:rsidP="00A84C92">
      <w:pPr>
        <w:snapToGrid w:val="0"/>
        <w:ind w:firstLineChars="100" w:firstLine="160"/>
        <w:rPr>
          <w:rFonts w:ascii="Times New Roman" w:hAnsi="Times New Roman"/>
          <w:color w:val="000000" w:themeColor="text1"/>
          <w:sz w:val="16"/>
          <w:szCs w:val="16"/>
        </w:rPr>
      </w:pPr>
    </w:p>
    <w:p w:rsidR="001C48DF" w:rsidRPr="00041043" w:rsidRDefault="00E651FB" w:rsidP="00E651FB">
      <w:pPr>
        <w:rPr>
          <w:rFonts w:ascii="Times New Roman" w:eastAsiaTheme="majorEastAsia" w:hAnsi="Times New Roman"/>
          <w:b/>
          <w:color w:val="000000" w:themeColor="text1"/>
        </w:rPr>
      </w:pPr>
      <w:r w:rsidRPr="00041043">
        <w:rPr>
          <w:rFonts w:ascii="Times New Roman" w:eastAsiaTheme="majorEastAsia" w:hAnsi="Times New Roman"/>
          <w:b/>
          <w:color w:val="000000" w:themeColor="text1"/>
        </w:rPr>
        <w:t xml:space="preserve">1. </w:t>
      </w:r>
      <w:r w:rsidR="001C48DF" w:rsidRPr="00041043">
        <w:rPr>
          <w:rFonts w:ascii="Times New Roman" w:eastAsiaTheme="majorEastAsia" w:hAnsi="Times New Roman"/>
          <w:b/>
          <w:color w:val="000000" w:themeColor="text1"/>
        </w:rPr>
        <w:t>Please fill</w:t>
      </w:r>
      <w:r w:rsidRPr="00041043">
        <w:rPr>
          <w:rFonts w:ascii="Times New Roman" w:eastAsiaTheme="majorEastAsia" w:hAnsi="Times New Roman"/>
          <w:b/>
          <w:color w:val="000000" w:themeColor="text1"/>
        </w:rPr>
        <w:t xml:space="preserve"> out the details</w:t>
      </w:r>
      <w:r w:rsidR="001C48DF" w:rsidRPr="00041043">
        <w:rPr>
          <w:rFonts w:ascii="Times New Roman" w:eastAsiaTheme="majorEastAsia" w:hAnsi="Times New Roman"/>
          <w:b/>
          <w:color w:val="000000" w:themeColor="text1"/>
        </w:rPr>
        <w:t xml:space="preserve"> in</w:t>
      </w:r>
      <w:r w:rsidRPr="00041043">
        <w:rPr>
          <w:rFonts w:ascii="Times New Roman" w:eastAsiaTheme="majorEastAsia" w:hAnsi="Times New Roman"/>
          <w:b/>
          <w:color w:val="000000" w:themeColor="text1"/>
        </w:rPr>
        <w:t>side this bold frame</w:t>
      </w:r>
      <w:r w:rsidR="001C48DF" w:rsidRPr="00041043">
        <w:rPr>
          <w:rFonts w:ascii="Times New Roman" w:eastAsiaTheme="majorEastAsia" w:hAnsi="Times New Roman"/>
          <w:b/>
          <w:color w:val="000000" w:themeColor="text1"/>
        </w:rPr>
        <w:t>.</w:t>
      </w:r>
      <w:r w:rsidR="0073383B">
        <w:rPr>
          <w:rFonts w:ascii="Times New Roman" w:eastAsiaTheme="majorEastAsia" w:hAnsi="Times New Roman"/>
          <w:b/>
          <w:color w:val="000000" w:themeColor="text1"/>
        </w:rPr>
        <w:t xml:space="preserve">　</w:t>
      </w:r>
      <w:r w:rsidR="0073383B" w:rsidRPr="00433F48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太枠内すべてご記入ください。</w:t>
      </w:r>
    </w:p>
    <w:tbl>
      <w:tblPr>
        <w:tblStyle w:val="a7"/>
        <w:tblW w:w="9640" w:type="dxa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7A007B" w:rsidRPr="00041043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:rsidR="007A007B" w:rsidRDefault="007A007B" w:rsidP="0095388C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041043">
              <w:rPr>
                <w:rFonts w:ascii="Times New Roman" w:eastAsiaTheme="majorEastAsia" w:hAnsi="Times New Roman"/>
                <w:color w:val="000000" w:themeColor="text1"/>
              </w:rPr>
              <w:t>Date applied</w:t>
            </w:r>
          </w:p>
          <w:p w:rsidR="00D95CCF" w:rsidRPr="00E74BED" w:rsidRDefault="00D95CCF" w:rsidP="0095388C">
            <w:pPr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</w:pPr>
            <w:r w:rsidRPr="00E74BED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申請日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7A007B" w:rsidRPr="00090963" w:rsidRDefault="007A007B" w:rsidP="00090963">
            <w:pPr>
              <w:jc w:val="left"/>
              <w:rPr>
                <w:rFonts w:ascii="Times New Roman" w:eastAsia="ＭＳ ゴシック" w:hAnsi="Times New Roman"/>
                <w:color w:val="000000" w:themeColor="text1"/>
                <w:sz w:val="24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 xml:space="preserve">　　　　　</w:t>
            </w:r>
            <w:r w:rsidRPr="00090963">
              <w:rPr>
                <w:rFonts w:ascii="Times New Roman" w:hAnsi="Times New Roman"/>
                <w:color w:val="000000" w:themeColor="text1"/>
                <w:sz w:val="24"/>
              </w:rPr>
              <w:t xml:space="preserve">　</w:t>
            </w:r>
            <w:r w:rsidRPr="00090963">
              <w:rPr>
                <w:rFonts w:ascii="Times New Roman" w:hAnsi="Times New Roman"/>
                <w:color w:val="000000" w:themeColor="text1"/>
                <w:sz w:val="24"/>
              </w:rPr>
              <w:t xml:space="preserve">(YYYY/MM/DD)  </w:t>
            </w:r>
            <w:r w:rsidR="00361387" w:rsidRPr="00090963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 w:rsidR="00090963" w:rsidRPr="00090963">
              <w:rPr>
                <w:rFonts w:ascii="Times New Roman" w:hAnsi="Times New Roman" w:hint="eastAsia"/>
                <w:color w:val="000000" w:themeColor="text1"/>
                <w:sz w:val="24"/>
                <w:u w:val="single"/>
              </w:rPr>
              <w:t xml:space="preserve">　</w:t>
            </w:r>
            <w:r w:rsidR="00256FF9" w:rsidRPr="00090963">
              <w:rPr>
                <w:rFonts w:ascii="Times New Roman" w:hAnsi="Times New Roman" w:hint="eastAsia"/>
                <w:color w:val="000000" w:themeColor="text1"/>
                <w:sz w:val="24"/>
                <w:u w:val="single"/>
              </w:rPr>
              <w:t xml:space="preserve"> </w:t>
            </w:r>
            <w:r w:rsidRPr="00090963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090963" w:rsidRPr="00090963">
              <w:rPr>
                <w:rFonts w:ascii="Times New Roman" w:hAnsi="Times New Roman" w:hint="eastAsia"/>
                <w:color w:val="000000" w:themeColor="text1"/>
                <w:sz w:val="24"/>
                <w:u w:val="single"/>
              </w:rPr>
              <w:t xml:space="preserve">　</w:t>
            </w:r>
            <w:r w:rsidR="00090963" w:rsidRPr="00090963">
              <w:rPr>
                <w:rFonts w:ascii="Times New Roman" w:hAnsi="Times New Roman" w:hint="eastAsia"/>
                <w:color w:val="000000" w:themeColor="text1"/>
                <w:sz w:val="24"/>
                <w:u w:val="single"/>
              </w:rPr>
              <w:t xml:space="preserve"> </w:t>
            </w:r>
            <w:r w:rsidR="00090963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090963" w:rsidRPr="00090963">
              <w:rPr>
                <w:rFonts w:ascii="Times New Roman" w:hAnsi="Times New Roman" w:hint="eastAsia"/>
                <w:color w:val="000000" w:themeColor="text1"/>
                <w:sz w:val="24"/>
                <w:u w:val="single"/>
              </w:rPr>
              <w:t xml:space="preserve">　</w:t>
            </w:r>
            <w:r w:rsidR="00090963" w:rsidRPr="00090963">
              <w:rPr>
                <w:rFonts w:ascii="Times New Roman" w:hAnsi="Times New Roman" w:hint="eastAsia"/>
                <w:color w:val="000000" w:themeColor="text1"/>
                <w:sz w:val="24"/>
                <w:u w:val="single"/>
              </w:rPr>
              <w:t xml:space="preserve"> </w:t>
            </w:r>
            <w:r w:rsidRPr="0009096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7A007B" w:rsidRPr="00041043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:rsidR="007A007B" w:rsidRDefault="007A007B" w:rsidP="0095388C">
            <w:pPr>
              <w:jc w:val="left"/>
              <w:rPr>
                <w:rFonts w:ascii="Times New Roman" w:eastAsiaTheme="majorEastAsia" w:hAnsi="Times New Roman"/>
                <w:color w:val="000000" w:themeColor="text1"/>
              </w:rPr>
            </w:pPr>
            <w:r w:rsidRPr="00041043">
              <w:rPr>
                <w:rFonts w:ascii="Times New Roman" w:eastAsiaTheme="majorEastAsia" w:hAnsi="Times New Roman"/>
                <w:color w:val="000000" w:themeColor="text1"/>
              </w:rPr>
              <w:t>Application category</w:t>
            </w:r>
          </w:p>
          <w:p w:rsidR="00D95CCF" w:rsidRPr="00E74BED" w:rsidRDefault="00D95CCF" w:rsidP="00D95CCF">
            <w:pPr>
              <w:jc w:val="left"/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</w:pPr>
            <w:r w:rsidRPr="00E74BED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申込種別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7A007B" w:rsidRPr="00041043" w:rsidRDefault="007A007B" w:rsidP="0095388C">
            <w:pPr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□ New application</w:t>
            </w:r>
            <w:r w:rsidR="00E74BED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E74BED"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新規</w:t>
            </w:r>
          </w:p>
          <w:p w:rsidR="007A007B" w:rsidRPr="00041043" w:rsidRDefault="007A007B" w:rsidP="00607617">
            <w:pPr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□ Renewal (have MG card)</w:t>
            </w:r>
            <w:r w:rsidR="00E74BED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E74BED"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更新（</w:t>
            </w:r>
            <w:r w:rsidR="00E74BED"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G</w:t>
            </w:r>
            <w:r w:rsidR="00E74BED"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カード有）</w:t>
            </w:r>
          </w:p>
          <w:p w:rsidR="00E74BED" w:rsidRDefault="007A007B" w:rsidP="0060761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□ Renewal (do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 xml:space="preserve"> not </w:t>
            </w:r>
            <w:r w:rsidRPr="00041043">
              <w:rPr>
                <w:rFonts w:ascii="Times New Roman" w:hAnsi="Times New Roman"/>
                <w:color w:val="000000" w:themeColor="text1"/>
              </w:rPr>
              <w:t>have MG card → never issued, returned, lost)</w:t>
            </w:r>
          </w:p>
          <w:p w:rsidR="007A007B" w:rsidRPr="00041043" w:rsidRDefault="00E74BED" w:rsidP="00E74BED">
            <w:pPr>
              <w:ind w:firstLineChars="100" w:firstLine="18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更新（</w:t>
            </w: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G</w:t>
            </w: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カード無→未発行・返却・紛失）</w:t>
            </w:r>
            <w:r w:rsidR="007A007B" w:rsidRPr="00041043">
              <w:rPr>
                <w:rFonts w:ascii="Times New Roman" w:hAnsi="Times New Roman"/>
                <w:color w:val="000000" w:themeColor="text1"/>
                <w:szCs w:val="21"/>
              </w:rPr>
              <w:br/>
            </w:r>
            <w:r w:rsidR="007A007B" w:rsidRPr="00041043">
              <w:rPr>
                <w:rFonts w:ascii="Times New Roman" w:hAnsi="Times New Roman"/>
                <w:color w:val="000000" w:themeColor="text1"/>
              </w:rPr>
              <w:t xml:space="preserve">□ Lost during 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 xml:space="preserve">period of </w:t>
            </w:r>
            <w:r w:rsidR="007A007B" w:rsidRPr="00041043">
              <w:rPr>
                <w:rFonts w:ascii="Times New Roman" w:hAnsi="Times New Roman"/>
                <w:color w:val="000000" w:themeColor="text1"/>
              </w:rPr>
              <w:t>valid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>ity</w:t>
            </w:r>
            <w:r w:rsidR="007A007B" w:rsidRPr="000410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有効期限内紛失）</w:t>
            </w:r>
          </w:p>
        </w:tc>
      </w:tr>
      <w:tr w:rsidR="001A4D56" w:rsidRPr="00041043" w:rsidTr="003D642D">
        <w:trPr>
          <w:trHeight w:val="3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642D" w:rsidRPr="006526D3" w:rsidRDefault="005A1CB6" w:rsidP="003153C7">
            <w:pPr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color w:val="000000" w:themeColor="text1"/>
              </w:rPr>
              <w:t>Name</w:t>
            </w:r>
            <w:r w:rsidR="006526D3">
              <w:rPr>
                <w:rFonts w:ascii="Times New Roman" w:eastAsiaTheme="majorEastAsia" w:hAnsi="Times New Roman" w:hint="eastAsia"/>
                <w:color w:val="000000" w:themeColor="text1"/>
              </w:rPr>
              <w:t xml:space="preserve"> </w:t>
            </w:r>
            <w:r w:rsidR="006526D3" w:rsidRPr="006526D3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名前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A4D56" w:rsidRPr="003D642D" w:rsidRDefault="001A4D56" w:rsidP="003153C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D642D" w:rsidRPr="00041043" w:rsidTr="00090963">
        <w:trPr>
          <w:trHeight w:val="53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D642D" w:rsidRDefault="00FE61D4" w:rsidP="003D642D">
            <w:pPr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color w:val="000000" w:themeColor="text1"/>
                <w:szCs w:val="21"/>
              </w:rPr>
              <w:t>Kana</w:t>
            </w:r>
            <w:r w:rsidR="003D642D" w:rsidRPr="003D642D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氏名</w:t>
            </w:r>
            <w:r w:rsidR="003D642D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ヨミ</w:t>
            </w:r>
          </w:p>
          <w:p w:rsidR="00FE61D4" w:rsidRPr="00FE61D4" w:rsidRDefault="003D642D" w:rsidP="003D642D">
            <w:pPr>
              <w:rPr>
                <w:rFonts w:ascii="Times New Roman" w:eastAsiaTheme="majorEastAsia" w:hAnsi="Times New Roman"/>
                <w:color w:val="000000" w:themeColor="text1"/>
                <w:szCs w:val="21"/>
              </w:rPr>
            </w:pPr>
            <w:r w:rsidRPr="00FE61D4">
              <w:rPr>
                <w:rFonts w:ascii="Times New Roman" w:eastAsiaTheme="majorEastAsia" w:hAnsi="Times New Roman" w:hint="eastAsia"/>
                <w:color w:val="000000" w:themeColor="text1"/>
                <w:szCs w:val="21"/>
              </w:rPr>
              <w:t xml:space="preserve">*not </w:t>
            </w:r>
            <w:r w:rsidR="00FE61D4" w:rsidRPr="00FE61D4">
              <w:rPr>
                <w:rFonts w:ascii="Times New Roman" w:eastAsiaTheme="majorEastAsia" w:hAnsi="Times New Roman" w:hint="eastAsia"/>
                <w:color w:val="000000" w:themeColor="text1"/>
                <w:szCs w:val="21"/>
              </w:rPr>
              <w:t>compulsory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3D642D" w:rsidRDefault="003D642D" w:rsidP="00FE61D4">
            <w:pPr>
              <w:jc w:val="right"/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(</w:t>
            </w:r>
            <w:r w:rsidR="00FE61D4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 xml:space="preserve">Please write </w:t>
            </w:r>
            <w:r w:rsidR="00FE61D4" w:rsidRPr="00FE61D4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 xml:space="preserve">the Japanese </w:t>
            </w:r>
            <w:proofErr w:type="spellStart"/>
            <w:r w:rsidR="00FE61D4" w:rsidRPr="00FE61D4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syllabary</w:t>
            </w:r>
            <w:proofErr w:type="spellEnd"/>
            <w:r w:rsidR="00FE61D4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 xml:space="preserve"> if possible.)</w:t>
            </w:r>
          </w:p>
          <w:p w:rsidR="00FE61D4" w:rsidRPr="00FE61D4" w:rsidRDefault="00FE61D4" w:rsidP="0009096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61D4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（読みかなを記入してくだい。必須ではありません。</w:t>
            </w:r>
            <w:r w:rsidRPr="00FE61D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FC172E" w:rsidRPr="00041043" w:rsidTr="00256FF9">
        <w:trPr>
          <w:trHeight w:val="420"/>
        </w:trPr>
        <w:tc>
          <w:tcPr>
            <w:tcW w:w="1843" w:type="dxa"/>
          </w:tcPr>
          <w:p w:rsidR="005A1CB6" w:rsidRDefault="001A7778" w:rsidP="00F53584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0" wp14:anchorId="2354598D" wp14:editId="75FC2952">
                      <wp:simplePos x="0" y="0"/>
                      <wp:positionH relativeFrom="column">
                        <wp:posOffset>-500380</wp:posOffset>
                      </wp:positionH>
                      <wp:positionV relativeFrom="page">
                        <wp:posOffset>4277360</wp:posOffset>
                      </wp:positionV>
                      <wp:extent cx="518795" cy="5514975"/>
                      <wp:effectExtent l="0" t="0" r="14605" b="28575"/>
                      <wp:wrapNone/>
                      <wp:docPr id="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551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6D3" w:rsidRDefault="006526D3" w:rsidP="006526D3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書館処理欄①</w:t>
                                  </w:r>
                                </w:p>
                                <w:p w:rsidR="00A757C8" w:rsidRPr="006526D3" w:rsidRDefault="006526D3" w:rsidP="0036241D">
                                  <w:pPr>
                                    <w:snapToGrid w:val="0"/>
                                    <w:ind w:firstLineChars="100" w:firstLine="21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身分証・現住所を確認し、該当身分にチェック→該当の太枠に記入をお願いする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-39.4pt;margin-top:336.8pt;width:40.85pt;height:4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" o:allowincell="f" o:allowoverlap="f" strokeweight=".5pt">
                      <v:stroke dashstyle="dash"/>
                      <v:textbox style="layout-flow:vertical-ideographic" inset="1mm,1mm,1mm,1mm">
                        <w:txbxContent>
                          <w:p w:rsidR="006526D3" w:rsidRDefault="006526D3" w:rsidP="006526D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:rsidR="00A757C8" w:rsidRPr="006526D3" w:rsidRDefault="006526D3" w:rsidP="0036241D">
                            <w:pPr>
                              <w:snapToGrid w:val="0"/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A1CB6">
              <w:rPr>
                <w:rFonts w:ascii="Times New Roman" w:eastAsiaTheme="majorEastAsia" w:hAnsi="Times New Roman" w:hint="eastAsia"/>
                <w:color w:val="000000" w:themeColor="text1"/>
              </w:rPr>
              <w:t>Address</w:t>
            </w:r>
            <w:r w:rsidR="006526D3">
              <w:rPr>
                <w:rFonts w:ascii="Times New Roman" w:eastAsiaTheme="majorEastAsia" w:hAnsi="Times New Roman" w:hint="eastAsia"/>
                <w:color w:val="000000" w:themeColor="text1"/>
              </w:rPr>
              <w:t xml:space="preserve"> </w:t>
            </w:r>
            <w:r w:rsidR="006526D3" w:rsidRPr="006526D3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住所</w:t>
            </w:r>
          </w:p>
          <w:p w:rsidR="00FC172E" w:rsidRDefault="005A1CB6" w:rsidP="00F53584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hint="eastAsia"/>
                <w:color w:val="000000" w:themeColor="text1"/>
              </w:rPr>
              <w:t>(Address in Japan)</w:t>
            </w:r>
          </w:p>
          <w:p w:rsidR="006526D3" w:rsidRPr="006526D3" w:rsidRDefault="006526D3" w:rsidP="00F53584">
            <w:pPr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6526D3"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日本での滞在先</w:t>
            </w:r>
            <w:r>
              <w:rPr>
                <w:rFonts w:ascii="Times New Roman" w:eastAsiaTheme="majorEastAsia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97" w:type="dxa"/>
          </w:tcPr>
          <w:p w:rsidR="00FC172E" w:rsidRPr="00041043" w:rsidRDefault="00FC172E" w:rsidP="00F53584">
            <w:pPr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Post code</w:t>
            </w:r>
          </w:p>
        </w:tc>
      </w:tr>
      <w:tr w:rsidR="00FC172E" w:rsidRPr="00041043" w:rsidTr="00256FF9">
        <w:trPr>
          <w:trHeight w:val="403"/>
        </w:trPr>
        <w:tc>
          <w:tcPr>
            <w:tcW w:w="1843" w:type="dxa"/>
          </w:tcPr>
          <w:p w:rsidR="00FC172E" w:rsidRPr="005A1CB6" w:rsidRDefault="005A1CB6" w:rsidP="00F53584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hint="eastAsia"/>
                <w:color w:val="000000" w:themeColor="text1"/>
              </w:rPr>
              <w:t>Tel</w:t>
            </w:r>
          </w:p>
        </w:tc>
        <w:tc>
          <w:tcPr>
            <w:tcW w:w="7797" w:type="dxa"/>
          </w:tcPr>
          <w:p w:rsidR="006526D3" w:rsidRPr="006526D3" w:rsidRDefault="00FC172E" w:rsidP="00F5358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26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You may give your mobile phone number</w:t>
            </w:r>
            <w:r w:rsidR="006526D3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172E" w:rsidRPr="00FE61D4" w:rsidRDefault="006526D3" w:rsidP="00F5358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61D4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（携帯電話番号でも可</w:t>
            </w:r>
            <w:r w:rsidR="00FC172E" w:rsidRPr="00FE61D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FC172E" w:rsidRPr="00041043" w:rsidTr="00256FF9">
        <w:trPr>
          <w:trHeight w:val="475"/>
        </w:trPr>
        <w:tc>
          <w:tcPr>
            <w:tcW w:w="1843" w:type="dxa"/>
          </w:tcPr>
          <w:p w:rsidR="00FC172E" w:rsidRPr="005A1CB6" w:rsidRDefault="00FC172E" w:rsidP="00F53584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5A1CB6">
              <w:rPr>
                <w:rFonts w:ascii="Times New Roman" w:eastAsiaTheme="majorEastAsia" w:hAnsi="Times New Roman"/>
                <w:color w:val="000000" w:themeColor="text1"/>
              </w:rPr>
              <w:t>e-mail</w:t>
            </w:r>
          </w:p>
          <w:p w:rsidR="00FC172E" w:rsidRPr="005A1CB6" w:rsidRDefault="00FC172E" w:rsidP="00F53584">
            <w:pPr>
              <w:rPr>
                <w:rFonts w:ascii="Times New Roman" w:eastAsiaTheme="majorEastAsia" w:hAnsi="Times New Roman"/>
                <w:color w:val="000000" w:themeColor="text1"/>
              </w:rPr>
            </w:pPr>
          </w:p>
        </w:tc>
        <w:tc>
          <w:tcPr>
            <w:tcW w:w="7797" w:type="dxa"/>
          </w:tcPr>
          <w:p w:rsidR="00FC172E" w:rsidRPr="00041043" w:rsidRDefault="00FC172E" w:rsidP="00F53584">
            <w:pPr>
              <w:rPr>
                <w:rFonts w:ascii="Times New Roman" w:hAnsi="Times New Roman"/>
                <w:color w:val="000000" w:themeColor="text1"/>
              </w:rPr>
            </w:pPr>
          </w:p>
          <w:p w:rsidR="00FC172E" w:rsidRDefault="00FC172E" w:rsidP="0060761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(You may give either you</w:t>
            </w:r>
            <w:r w:rsidR="00256FF9">
              <w:rPr>
                <w:rFonts w:ascii="Times New Roman" w:hAnsi="Times New Roman"/>
                <w:color w:val="000000" w:themeColor="text1"/>
                <w:sz w:val="18"/>
              </w:rPr>
              <w:t>r</w:t>
            </w:r>
            <w:r w:rsidR="00256FF9">
              <w:rPr>
                <w:rFonts w:ascii="Times New Roman" w:hAnsi="Times New Roman" w:hint="eastAsia"/>
                <w:color w:val="000000" w:themeColor="text1"/>
                <w:sz w:val="18"/>
              </w:rPr>
              <w:t xml:space="preserve"> uni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versity e-mail or your private/mobile</w:t>
            </w:r>
            <w:r w:rsidR="00607617" w:rsidRPr="00041043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phone e-mail.)</w:t>
            </w:r>
          </w:p>
          <w:p w:rsidR="006526D3" w:rsidRPr="006526D3" w:rsidRDefault="006526D3" w:rsidP="00607617">
            <w:pPr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  <w:r w:rsidRPr="006526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6526D3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大学メールアドレスまたは個人用</w:t>
            </w:r>
            <w:r w:rsidRPr="006526D3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/</w:t>
            </w:r>
            <w:r w:rsidRPr="006526D3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モバイル用のアドレスでも可</w:t>
            </w:r>
            <w:r w:rsidRPr="006526D3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662A23" w:rsidRPr="00041043" w:rsidTr="00256FF9">
        <w:trPr>
          <w:trHeight w:val="380"/>
        </w:trPr>
        <w:tc>
          <w:tcPr>
            <w:tcW w:w="1843" w:type="dxa"/>
            <w:vAlign w:val="center"/>
          </w:tcPr>
          <w:p w:rsidR="00E74BED" w:rsidRDefault="00662A23" w:rsidP="003153C7">
            <w:pPr>
              <w:snapToGrid w:val="0"/>
              <w:rPr>
                <w:rFonts w:ascii="Times New Roman" w:eastAsiaTheme="majorEastAsia" w:hAnsi="Times New Roman"/>
                <w:color w:val="000000" w:themeColor="text1"/>
              </w:rPr>
            </w:pPr>
            <w:r w:rsidRPr="00041043">
              <w:rPr>
                <w:rFonts w:ascii="Times New Roman" w:eastAsiaTheme="majorEastAsia" w:hAnsi="Times New Roman"/>
                <w:color w:val="000000" w:themeColor="text1"/>
              </w:rPr>
              <w:t>Preferred place of collection</w:t>
            </w:r>
          </w:p>
          <w:p w:rsidR="00662A23" w:rsidRPr="00E74BED" w:rsidRDefault="00E74BED" w:rsidP="003153C7">
            <w:pPr>
              <w:snapToGrid w:val="0"/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</w:pPr>
            <w:r w:rsidRPr="00E74BED"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</w:rPr>
              <w:t>受取希望窓口</w:t>
            </w:r>
          </w:p>
        </w:tc>
        <w:tc>
          <w:tcPr>
            <w:tcW w:w="7797" w:type="dxa"/>
            <w:vAlign w:val="center"/>
          </w:tcPr>
          <w:p w:rsidR="00662A23" w:rsidRPr="00041043" w:rsidRDefault="003153C7" w:rsidP="0095388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 xml:space="preserve">□ </w:t>
            </w:r>
            <w:proofErr w:type="spellStart"/>
            <w:r w:rsidRPr="00041043">
              <w:rPr>
                <w:rFonts w:ascii="Times New Roman" w:hAnsi="Times New Roman"/>
                <w:color w:val="000000" w:themeColor="text1"/>
              </w:rPr>
              <w:t>Shirokane</w:t>
            </w:r>
            <w:proofErr w:type="spellEnd"/>
            <w:r w:rsidRPr="00041043">
              <w:rPr>
                <w:rFonts w:ascii="Times New Roman" w:hAnsi="Times New Roman"/>
                <w:color w:val="000000" w:themeColor="text1"/>
              </w:rPr>
              <w:t xml:space="preserve"> Library</w:t>
            </w:r>
            <w:r w:rsidR="006526D3" w:rsidRPr="006526D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526D3" w:rsidRPr="006526D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白金図書館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041043">
              <w:rPr>
                <w:rFonts w:ascii="Times New Roman" w:hAnsi="Times New Roman"/>
                <w:color w:val="000000" w:themeColor="text1"/>
              </w:rPr>
              <w:t>□ Yo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>k</w:t>
            </w:r>
            <w:r w:rsidRPr="00041043">
              <w:rPr>
                <w:rFonts w:ascii="Times New Roman" w:hAnsi="Times New Roman"/>
                <w:color w:val="000000" w:themeColor="text1"/>
              </w:rPr>
              <w:t>ohama Library</w:t>
            </w:r>
            <w:r w:rsidR="006526D3" w:rsidRPr="006526D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横浜図書館</w:t>
            </w:r>
          </w:p>
        </w:tc>
      </w:tr>
    </w:tbl>
    <w:p w:rsidR="00662A23" w:rsidRPr="00041043" w:rsidRDefault="00C43E95" w:rsidP="00A84C92">
      <w:pPr>
        <w:widowControl/>
        <w:snapToGrid w:val="0"/>
        <w:jc w:val="left"/>
        <w:rPr>
          <w:rFonts w:ascii="Times New Roman" w:hAnsi="Times New Roman"/>
          <w:color w:val="000000" w:themeColor="text1"/>
          <w:sz w:val="16"/>
          <w:szCs w:val="16"/>
        </w:rPr>
      </w:pPr>
      <w:r w:rsidRPr="00041043">
        <w:rPr>
          <w:rFonts w:ascii="Times New Roman" w:hAnsi="Times New Roman"/>
        </w:rPr>
        <w:tab/>
      </w:r>
      <w:r w:rsidRPr="00041043">
        <w:rPr>
          <w:rFonts w:ascii="Times New Roman" w:hAnsi="Times New Roman"/>
        </w:rPr>
        <w:tab/>
      </w:r>
      <w:r w:rsidRPr="00041043">
        <w:rPr>
          <w:rFonts w:ascii="Times New Roman" w:hAnsi="Times New Roman"/>
        </w:rPr>
        <w:tab/>
      </w:r>
      <w:r w:rsidRPr="00041043">
        <w:rPr>
          <w:rFonts w:ascii="Times New Roman" w:hAnsi="Times New Roman"/>
          <w:color w:val="000000" w:themeColor="text1"/>
        </w:rPr>
        <w:t xml:space="preserve">　　</w:t>
      </w:r>
    </w:p>
    <w:p w:rsidR="00FC172E" w:rsidRDefault="00E651FB" w:rsidP="00E651FB">
      <w:pPr>
        <w:widowControl/>
        <w:ind w:left="2127" w:firstLine="840"/>
        <w:jc w:val="left"/>
        <w:rPr>
          <w:rFonts w:ascii="Times New Roman" w:eastAsiaTheme="majorEastAsia" w:hAnsi="Times New Roman"/>
          <w:b/>
          <w:color w:val="000000" w:themeColor="text1"/>
        </w:rPr>
      </w:pPr>
      <w:r w:rsidRPr="00041043">
        <w:rPr>
          <w:rFonts w:ascii="Times New Roman" w:eastAsiaTheme="majorEastAsia" w:hAnsi="Times New Roman"/>
          <w:b/>
          <w:color w:val="000000" w:themeColor="text1"/>
        </w:rPr>
        <w:t>2. Please f</w:t>
      </w:r>
      <w:r w:rsidR="00C43E95" w:rsidRPr="00041043">
        <w:rPr>
          <w:rFonts w:ascii="Times New Roman" w:eastAsiaTheme="majorEastAsia" w:hAnsi="Times New Roman"/>
          <w:b/>
          <w:color w:val="000000" w:themeColor="text1"/>
        </w:rPr>
        <w:t xml:space="preserve">ill </w:t>
      </w:r>
      <w:r w:rsidRPr="00041043">
        <w:rPr>
          <w:rFonts w:ascii="Times New Roman" w:eastAsiaTheme="majorEastAsia" w:hAnsi="Times New Roman"/>
          <w:b/>
          <w:color w:val="000000" w:themeColor="text1"/>
        </w:rPr>
        <w:t xml:space="preserve">out the details inside the bold frame next to the </w:t>
      </w:r>
      <w:r w:rsidR="00C43E95" w:rsidRPr="00041043">
        <w:rPr>
          <w:rFonts w:ascii="Times New Roman" w:eastAsiaTheme="majorEastAsia" w:hAnsi="Times New Roman"/>
          <w:b/>
          <w:color w:val="000000" w:themeColor="text1"/>
        </w:rPr>
        <w:t>check</w:t>
      </w:r>
      <w:r w:rsidRPr="00041043">
        <w:rPr>
          <w:rFonts w:ascii="Times New Roman" w:eastAsiaTheme="majorEastAsia" w:hAnsi="Times New Roman"/>
          <w:b/>
          <w:color w:val="000000" w:themeColor="text1"/>
        </w:rPr>
        <w:t>ed box</w:t>
      </w:r>
      <w:r w:rsidR="00C43E95" w:rsidRPr="00041043">
        <w:rPr>
          <w:rFonts w:ascii="Times New Roman" w:eastAsiaTheme="majorEastAsia" w:hAnsi="Times New Roman"/>
          <w:b/>
          <w:color w:val="000000" w:themeColor="text1"/>
        </w:rPr>
        <w:t>.</w:t>
      </w:r>
    </w:p>
    <w:p w:rsidR="007E3F61" w:rsidRPr="00433F48" w:rsidRDefault="00433F48" w:rsidP="00E651FB">
      <w:pPr>
        <w:widowControl/>
        <w:ind w:left="2127" w:firstLine="840"/>
        <w:jc w:val="left"/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</w:pPr>
      <w:r w:rsidRPr="00433F48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 xml:space="preserve">　チェ</w:t>
      </w:r>
      <w:r w:rsidR="007E3F61" w:rsidRPr="00433F48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ックの入った太枠にご記入ください。</w:t>
      </w:r>
    </w:p>
    <w:tbl>
      <w:tblPr>
        <w:tblStyle w:val="a7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"/>
        <w:gridCol w:w="4111"/>
        <w:gridCol w:w="2693"/>
      </w:tblGrid>
      <w:tr w:rsidR="004D399D" w:rsidRPr="00041043" w:rsidTr="00E93051">
        <w:trPr>
          <w:trHeight w:val="778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55CD" w:rsidRPr="00041043" w:rsidRDefault="0069681C" w:rsidP="00256FF9">
            <w:pPr>
              <w:pStyle w:val="ac"/>
              <w:snapToGrid w:val="0"/>
              <w:ind w:left="360" w:hangingChars="100" w:hanging="360"/>
              <w:rPr>
                <w:rFonts w:ascii="Times New Roman" w:hAnsi="Times New Roman"/>
              </w:rPr>
            </w:pPr>
            <w:r w:rsidRPr="00041043">
              <w:rPr>
                <w:rFonts w:ascii="Times New Roman" w:hAnsi="Times New Roman"/>
                <w:sz w:val="36"/>
              </w:rPr>
              <w:t>□</w:t>
            </w:r>
            <w:r w:rsidR="005A1CB6">
              <w:rPr>
                <w:rFonts w:ascii="Times New Roman" w:hAnsi="Times New Roman"/>
              </w:rPr>
              <w:t>1.</w:t>
            </w:r>
            <w:r w:rsidRPr="00041043">
              <w:rPr>
                <w:rFonts w:ascii="Times New Roman" w:hAnsi="Times New Roman"/>
              </w:rPr>
              <w:t>Part-time instructor</w:t>
            </w:r>
            <w:r w:rsidRPr="00041043">
              <w:rPr>
                <w:rFonts w:ascii="Times New Roman" w:hAnsi="Times New Roman"/>
                <w:color w:val="FF0000"/>
              </w:rPr>
              <w:br/>
            </w:r>
            <w:r w:rsidRPr="00041043">
              <w:rPr>
                <w:rFonts w:ascii="Times New Roman" w:hAnsi="Times New Roman"/>
              </w:rPr>
              <w:t>/ research user</w:t>
            </w:r>
          </w:p>
          <w:p w:rsidR="00E74BED" w:rsidRDefault="00E74BED" w:rsidP="0036241D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非常勤講師・</w:t>
            </w:r>
          </w:p>
          <w:p w:rsidR="00426C43" w:rsidRPr="00041043" w:rsidRDefault="00E74BED" w:rsidP="0036241D">
            <w:pPr>
              <w:pStyle w:val="ac"/>
              <w:snapToGrid w:val="0"/>
              <w:rPr>
                <w:rFonts w:ascii="Times New Roman" w:hAnsi="Times New Roman"/>
                <w:color w:val="00B0F0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利用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4D399D" w:rsidRPr="00041043" w:rsidRDefault="004D399D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color w:val="000000" w:themeColor="text1"/>
                <w:sz w:val="28"/>
                <w:szCs w:val="28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4D399D" w:rsidRPr="00041043" w:rsidRDefault="004D399D" w:rsidP="00B8284F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Faculty, etc.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</w:t>
            </w:r>
            <w:r w:rsidRPr="00041043">
              <w:rPr>
                <w:rFonts w:ascii="Times New Roman" w:hAnsi="Times New Roman"/>
                <w:color w:val="000000" w:themeColor="text1"/>
                <w:sz w:val="16"/>
              </w:rPr>
              <w:t xml:space="preserve">*Please </w:t>
            </w:r>
            <w:r w:rsidR="00607617" w:rsidRPr="00041043">
              <w:rPr>
                <w:rFonts w:ascii="Times New Roman" w:hAnsi="Times New Roman"/>
                <w:color w:val="000000" w:themeColor="text1"/>
                <w:sz w:val="16"/>
              </w:rPr>
              <w:t>en</w:t>
            </w:r>
            <w:r w:rsidRPr="00041043">
              <w:rPr>
                <w:rFonts w:ascii="Times New Roman" w:hAnsi="Times New Roman"/>
                <w:color w:val="000000" w:themeColor="text1"/>
                <w:sz w:val="16"/>
              </w:rPr>
              <w:t>circle the appropriate faculty.</w:t>
            </w:r>
          </w:p>
          <w:p w:rsidR="004D399D" w:rsidRPr="00041043" w:rsidRDefault="004D399D" w:rsidP="00361387">
            <w:pPr>
              <w:pStyle w:val="ac"/>
              <w:snapToGrid w:val="0"/>
              <w:ind w:firstLineChars="100" w:firstLine="21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Letters, Economics, Sociology, Law, International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 xml:space="preserve"> Studies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, Psychology, </w:t>
            </w:r>
            <w:r w:rsidR="00C61743">
              <w:rPr>
                <w:rFonts w:ascii="Times New Roman" w:hAnsi="Times New Roman" w:hint="eastAsia"/>
                <w:color w:val="000000" w:themeColor="text1"/>
                <w:lang w:eastAsia="ja-JP"/>
              </w:rPr>
              <w:t>Liberal Arts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, Graduate School (All but Law), </w:t>
            </w:r>
            <w:r w:rsidR="00256FF9">
              <w:rPr>
                <w:rFonts w:ascii="Times New Roman" w:hAnsi="Times New Roman" w:hint="eastAsia"/>
                <w:color w:val="000000" w:themeColor="text1"/>
                <w:lang w:eastAsia="ja-JP"/>
              </w:rPr>
              <w:t>Graduate Law School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>, O</w:t>
            </w:r>
            <w:r w:rsidRPr="00041043">
              <w:rPr>
                <w:rFonts w:ascii="Times New Roman" w:hAnsi="Times New Roman"/>
              </w:rPr>
              <w:t>ther</w:t>
            </w:r>
            <w:r w:rsidR="00607617" w:rsidRPr="00041043">
              <w:rPr>
                <w:rFonts w:ascii="Times New Roman" w:hAnsi="Times New Roman"/>
              </w:rPr>
              <w:t xml:space="preserve"> </w:t>
            </w:r>
            <w:r w:rsidR="00361387" w:rsidRPr="00041043">
              <w:rPr>
                <w:rFonts w:ascii="Times New Roman" w:hAnsi="Times New Roman"/>
              </w:rPr>
              <w:t>(</w:t>
            </w:r>
            <w:r w:rsidRPr="00041043">
              <w:rPr>
                <w:rFonts w:ascii="Times New Roman" w:hAnsi="Times New Roman"/>
              </w:rPr>
              <w:t xml:space="preserve">                 )</w:t>
            </w:r>
          </w:p>
          <w:p w:rsidR="009408B2" w:rsidRPr="00041043" w:rsidRDefault="008D12B0" w:rsidP="00607617">
            <w:pPr>
              <w:pStyle w:val="ac"/>
              <w:snapToGrid w:val="0"/>
              <w:spacing w:beforeLines="30" w:before="96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noProof/>
                <w:color w:val="000000" w:themeColor="text1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D9833B" wp14:editId="1A8C1B3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4322445" cy="0"/>
                      <wp:effectExtent l="9525" t="13335" r="11430" b="5715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xmlns:o="urn:schemas-microsoft-com:office:office" xmlns:v="urn:schemas-microsoft-com:vml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xmlns:o="urn:schemas-microsoft-com:office:office" xmlns:v="urn:schemas-microsoft-com:vml" id="AutoShape 64" o:spid="_x0000_s1026" type="#_x0000_t32" style="position:absolute;left:0;text-align:left;margin-left:-3.75pt;margin-top:-.45pt;width:340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Pr="00041043">
              <w:rPr>
                <w:rFonts w:ascii="Times New Roman" w:hAnsi="Times New Roman"/>
                <w:color w:val="000000" w:themeColor="text1"/>
              </w:rPr>
              <w:t>MAIN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1043">
              <w:rPr>
                <w:rFonts w:ascii="Times New Roman" w:hAnsi="Times New Roman"/>
                <w:color w:val="000000" w:themeColor="text1"/>
              </w:rPr>
              <w:t>ID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>/</w:t>
            </w:r>
            <w:r w:rsidRPr="00041043">
              <w:rPr>
                <w:rFonts w:ascii="Times New Roman" w:hAnsi="Times New Roman"/>
              </w:rPr>
              <w:t>Academi</w:t>
            </w:r>
            <w:r w:rsidR="00361387" w:rsidRPr="00041043">
              <w:rPr>
                <w:rFonts w:ascii="Times New Roman" w:hAnsi="Times New Roman"/>
              </w:rPr>
              <w:t>c</w:t>
            </w:r>
            <w:r w:rsidRPr="00041043">
              <w:rPr>
                <w:rFonts w:ascii="Times New Roman" w:hAnsi="Times New Roman"/>
              </w:rPr>
              <w:t xml:space="preserve"> Affairs</w:t>
            </w:r>
            <w:r w:rsidR="00361387" w:rsidRPr="00041043">
              <w:rPr>
                <w:rFonts w:ascii="Times New Roman" w:hAnsi="Times New Roman"/>
              </w:rPr>
              <w:t>/</w:t>
            </w:r>
            <w:r w:rsidRPr="00041043">
              <w:rPr>
                <w:rFonts w:ascii="Times New Roman" w:hAnsi="Times New Roman"/>
                <w:color w:val="000000" w:themeColor="text1"/>
              </w:rPr>
              <w:t>WebServices ID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　　　　　　　　　　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6C6D26" w:rsidRPr="00041043" w:rsidTr="00E93051">
        <w:trPr>
          <w:trHeight w:val="438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6D26" w:rsidRDefault="00090963" w:rsidP="00607617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0BFDFBD5" wp14:editId="29B2D9D8">
                  <wp:simplePos x="0" y="0"/>
                  <wp:positionH relativeFrom="column">
                    <wp:posOffset>-480695</wp:posOffset>
                  </wp:positionH>
                  <wp:positionV relativeFrom="paragraph">
                    <wp:posOffset>191770</wp:posOffset>
                  </wp:positionV>
                  <wp:extent cx="414655" cy="35115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D26" w:rsidRPr="00041043">
              <w:rPr>
                <w:rFonts w:ascii="Times New Roman" w:hAnsi="Times New Roman"/>
                <w:color w:val="000000" w:themeColor="text1"/>
                <w:sz w:val="36"/>
              </w:rPr>
              <w:t>□</w:t>
            </w:r>
            <w:r w:rsidR="006C6D26" w:rsidRPr="00041043">
              <w:rPr>
                <w:rFonts w:ascii="Times New Roman" w:hAnsi="Times New Roman"/>
                <w:color w:val="000000" w:themeColor="text1"/>
              </w:rPr>
              <w:t>2. Emerit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>u</w:t>
            </w:r>
            <w:r w:rsidR="006C6D26" w:rsidRPr="00041043">
              <w:rPr>
                <w:rFonts w:ascii="Times New Roman" w:hAnsi="Times New Roman"/>
                <w:color w:val="000000" w:themeColor="text1"/>
              </w:rPr>
              <w:t>s professor</w:t>
            </w:r>
          </w:p>
          <w:p w:rsidR="00E74BED" w:rsidRPr="00E74BED" w:rsidRDefault="00E74BED" w:rsidP="00607617">
            <w:pPr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名誉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C6D26" w:rsidRPr="00041043" w:rsidRDefault="006C6D26" w:rsidP="00B8284F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C6D26" w:rsidRPr="00041043" w:rsidRDefault="006C6D26" w:rsidP="00361387">
            <w:pPr>
              <w:pStyle w:val="ac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 xml:space="preserve">Faculty/department at time of retirement 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>(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                     )</w:t>
            </w:r>
          </w:p>
        </w:tc>
      </w:tr>
      <w:tr w:rsidR="00811612" w:rsidRPr="00041043" w:rsidTr="0095388C"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1612" w:rsidRDefault="00811612" w:rsidP="00B8284F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36"/>
              </w:rPr>
              <w:t>□</w:t>
            </w:r>
            <w:r w:rsidR="005A1CB6">
              <w:rPr>
                <w:rFonts w:ascii="Times New Roman" w:hAnsi="Times New Roman"/>
                <w:color w:val="000000" w:themeColor="text1"/>
              </w:rPr>
              <w:t>3.Yamanote</w:t>
            </w:r>
            <w:r w:rsidR="005A1CB6">
              <w:rPr>
                <w:rFonts w:ascii="Times New Roman" w:hAnsi="Times New Roman" w:hint="eastAsia"/>
                <w:color w:val="000000" w:themeColor="text1"/>
                <w:lang w:eastAsia="ja-JP"/>
              </w:rPr>
              <w:t xml:space="preserve"> </w:t>
            </w:r>
            <w:r w:rsidRPr="00041043">
              <w:rPr>
                <w:rFonts w:ascii="Times New Roman" w:hAnsi="Times New Roman"/>
                <w:color w:val="000000" w:themeColor="text1"/>
              </w:rPr>
              <w:t>Line Private University Library Consortium</w:t>
            </w:r>
          </w:p>
          <w:p w:rsidR="00E74BED" w:rsidRPr="00E74BED" w:rsidRDefault="00E74BED" w:rsidP="0036241D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山手線コンソーシアム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11612" w:rsidRPr="00041043" w:rsidRDefault="00C86966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color w:val="000000" w:themeColor="text1"/>
                <w:sz w:val="28"/>
                <w:szCs w:val="28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:rsidR="00811612" w:rsidRPr="00041043" w:rsidRDefault="00811612" w:rsidP="00811612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Affiliated university/student No.</w:t>
            </w:r>
          </w:p>
          <w:p w:rsidR="00811612" w:rsidRPr="00041043" w:rsidRDefault="00607617" w:rsidP="00607617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(</w:t>
            </w:r>
            <w:r w:rsidR="00811612" w:rsidRPr="00041043">
              <w:rPr>
                <w:rFonts w:ascii="Times New Roman" w:hAnsi="Times New Roman"/>
                <w:color w:val="000000" w:themeColor="text1"/>
              </w:rPr>
              <w:t xml:space="preserve">　　　　　　　　　　　　　　　　　</w:t>
            </w:r>
            <w:r w:rsidRPr="00041043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11612" w:rsidRPr="00041043" w:rsidRDefault="00811612" w:rsidP="00811612">
            <w:pPr>
              <w:pStyle w:val="ac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 xml:space="preserve">* Expiry date of </w:t>
            </w:r>
            <w:r w:rsidR="00361387" w:rsidRPr="00041043">
              <w:rPr>
                <w:rFonts w:ascii="Times New Roman" w:hAnsi="Times New Roman"/>
                <w:color w:val="000000" w:themeColor="text1"/>
                <w:sz w:val="18"/>
              </w:rPr>
              <w:t>ID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/Student card</w:t>
            </w:r>
          </w:p>
          <w:p w:rsidR="00811612" w:rsidRPr="00041043" w:rsidRDefault="00361387" w:rsidP="00361387">
            <w:pPr>
              <w:pStyle w:val="ac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20</w:t>
            </w:r>
            <w:r w:rsidR="00811612" w:rsidRPr="00041043">
              <w:rPr>
                <w:rFonts w:ascii="Times New Roman" w:hAnsi="Times New Roman"/>
                <w:color w:val="000000" w:themeColor="text1"/>
              </w:rPr>
              <w:t>__/__/__</w:t>
            </w:r>
          </w:p>
        </w:tc>
      </w:tr>
      <w:tr w:rsidR="00811612" w:rsidRPr="00041043" w:rsidTr="00C447BE">
        <w:trPr>
          <w:trHeight w:val="764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1612" w:rsidRDefault="00811612" w:rsidP="001820DB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Cs w:val="21"/>
                <w:lang w:eastAsia="ja-JP"/>
              </w:rPr>
            </w:pPr>
            <w:r w:rsidRPr="00A34C81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□</w:t>
            </w:r>
            <w:r w:rsidRPr="0075369C">
              <w:rPr>
                <w:rFonts w:ascii="Times New Roman" w:hAnsi="Times New Roman"/>
                <w:color w:val="000000" w:themeColor="text1"/>
                <w:szCs w:val="21"/>
              </w:rPr>
              <w:t>4. Student of Challenge Community College</w:t>
            </w:r>
          </w:p>
          <w:p w:rsidR="00E74BED" w:rsidRPr="00E74BED" w:rsidRDefault="00E74BED" w:rsidP="001820DB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チャレンジコミュニティ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11612" w:rsidRPr="00041043" w:rsidRDefault="00811612" w:rsidP="00811612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5C8D" w:rsidRPr="00041043" w:rsidRDefault="00005C8D" w:rsidP="00005C8D">
            <w:pPr>
              <w:pStyle w:val="ac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Student No.</w:t>
            </w:r>
          </w:p>
          <w:p w:rsidR="00811612" w:rsidRPr="00041043" w:rsidRDefault="00607617" w:rsidP="00607617">
            <w:pPr>
              <w:pStyle w:val="ac"/>
              <w:snapToGrid w:val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(</w:t>
            </w:r>
            <w:r w:rsidR="00005C8D" w:rsidRPr="00041043">
              <w:rPr>
                <w:rFonts w:ascii="Times New Roman" w:hAnsi="Times New Roman"/>
                <w:color w:val="000000" w:themeColor="text1"/>
              </w:rPr>
              <w:t xml:space="preserve">　　　　　　　　　　　　　　　　　</w:t>
            </w:r>
            <w:r w:rsidRPr="00041043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79303D" w:rsidRPr="00041043" w:rsidTr="0095388C">
        <w:trPr>
          <w:trHeight w:val="769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303D" w:rsidRPr="00041043" w:rsidRDefault="00090963" w:rsidP="0079303D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noProof/>
                <w:lang w:eastAsia="ja-JP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0" wp14:anchorId="140441CD" wp14:editId="025D2294">
                      <wp:simplePos x="0" y="0"/>
                      <wp:positionH relativeFrom="column">
                        <wp:posOffset>-443230</wp:posOffset>
                      </wp:positionH>
                      <wp:positionV relativeFrom="page">
                        <wp:posOffset>543560</wp:posOffset>
                      </wp:positionV>
                      <wp:extent cx="518795" cy="5514975"/>
                      <wp:effectExtent l="0" t="0" r="14605" b="28575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551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963" w:rsidRDefault="00090963" w:rsidP="00090963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書館処理欄①</w:t>
                                  </w:r>
                                </w:p>
                                <w:p w:rsidR="00090963" w:rsidRPr="006526D3" w:rsidRDefault="00090963" w:rsidP="00090963">
                                  <w:pPr>
                                    <w:snapToGrid w:val="0"/>
                                    <w:ind w:firstLineChars="100" w:firstLine="21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身分証・現住所を確認し、該当身分にチェック→該当の太枠に記入をお願いする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4.9pt;margin-top:42.8pt;width:40.85pt;height:4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" o:allowincell="f" o:allowoverlap="f" strokeweight=".5pt">
                      <v:stroke dashstyle="dash"/>
                      <v:textbox style="layout-flow:vertical-ideographic" inset="1mm,1mm,1mm,1mm">
                        <w:txbxContent>
                          <w:p w:rsidR="00090963" w:rsidRDefault="00090963" w:rsidP="0009096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:rsidR="00090963" w:rsidRPr="006526D3" w:rsidRDefault="00090963" w:rsidP="00090963">
                            <w:pPr>
                              <w:snapToGrid w:val="0"/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9303D" w:rsidRPr="00041043">
              <w:rPr>
                <w:rFonts w:ascii="Times New Roman" w:hAnsi="Times New Roman"/>
                <w:color w:val="000000" w:themeColor="text1"/>
                <w:sz w:val="36"/>
              </w:rPr>
              <w:t>□</w:t>
            </w:r>
            <w:r w:rsidR="00551F29">
              <w:rPr>
                <w:rFonts w:ascii="Times New Roman" w:hAnsi="Times New Roman"/>
                <w:color w:val="000000" w:themeColor="text1"/>
              </w:rPr>
              <w:t>5.</w:t>
            </w:r>
            <w:r w:rsidR="00551F29">
              <w:rPr>
                <w:rFonts w:ascii="Times New Roman" w:hAnsi="Times New Roman" w:hint="eastAsia"/>
                <w:color w:val="000000" w:themeColor="text1"/>
                <w:lang w:eastAsia="ja-JP"/>
              </w:rPr>
              <w:t xml:space="preserve"> </w:t>
            </w:r>
            <w:r w:rsidR="008F08BE" w:rsidRPr="00041043">
              <w:rPr>
                <w:rFonts w:ascii="Times New Roman" w:hAnsi="Times New Roman"/>
                <w:color w:val="000000" w:themeColor="text1"/>
              </w:rPr>
              <w:t>G</w:t>
            </w:r>
            <w:r w:rsidR="0079303D" w:rsidRPr="00041043">
              <w:rPr>
                <w:rFonts w:ascii="Times New Roman" w:hAnsi="Times New Roman"/>
                <w:color w:val="000000" w:themeColor="text1"/>
              </w:rPr>
              <w:t xml:space="preserve">raduate or </w:t>
            </w:r>
            <w:r w:rsidR="008F08BE" w:rsidRPr="00041043">
              <w:rPr>
                <w:rFonts w:ascii="Times New Roman" w:hAnsi="Times New Roman"/>
                <w:color w:val="000000" w:themeColor="text1"/>
              </w:rPr>
              <w:t>M</w:t>
            </w:r>
            <w:r w:rsidR="0079303D" w:rsidRPr="00041043">
              <w:rPr>
                <w:rFonts w:ascii="Times New Roman" w:hAnsi="Times New Roman"/>
                <w:color w:val="000000" w:themeColor="text1"/>
              </w:rPr>
              <w:t>aster</w:t>
            </w:r>
            <w:r w:rsidR="008F08BE" w:rsidRPr="00041043">
              <w:rPr>
                <w:rFonts w:ascii="Times New Roman" w:hAnsi="Times New Roman"/>
                <w:color w:val="000000" w:themeColor="text1"/>
              </w:rPr>
              <w:t>’</w:t>
            </w:r>
            <w:r w:rsidR="0079303D" w:rsidRPr="00041043">
              <w:rPr>
                <w:rFonts w:ascii="Times New Roman" w:hAnsi="Times New Roman"/>
                <w:color w:val="000000" w:themeColor="text1"/>
              </w:rPr>
              <w:t>s degree holder</w:t>
            </w:r>
          </w:p>
          <w:p w:rsidR="0079303D" w:rsidRDefault="00C447BE" w:rsidP="00551F29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9303D" w:rsidRPr="00041043">
              <w:rPr>
                <w:rFonts w:ascii="Times New Roman" w:hAnsi="Times New Roman"/>
                <w:color w:val="000000" w:themeColor="text1"/>
              </w:rPr>
              <w:t xml:space="preserve">* Including students of </w:t>
            </w:r>
            <w:r>
              <w:rPr>
                <w:rFonts w:ascii="Times New Roman" w:hAnsi="Times New Roman" w:hint="eastAsia"/>
                <w:color w:val="000000" w:themeColor="text1"/>
                <w:lang w:eastAsia="ja-JP"/>
              </w:rPr>
              <w:t>Graduate Law School</w:t>
            </w:r>
          </w:p>
          <w:p w:rsidR="0036241D" w:rsidRDefault="00E74BED" w:rsidP="00551F29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卒業生・修了生</w:t>
            </w:r>
          </w:p>
          <w:p w:rsidR="00E74BED" w:rsidRPr="00E74BED" w:rsidRDefault="00E74BED" w:rsidP="00551F29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  <w:t>*</w:t>
            </w: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法科聴講生含む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79303D" w:rsidRPr="00041043" w:rsidRDefault="0079303D" w:rsidP="00811612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303D" w:rsidRPr="00041043" w:rsidRDefault="00773933" w:rsidP="00256FF9">
            <w:pPr>
              <w:pStyle w:val="ac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  <w:kern w:val="0"/>
                <w:sz w:val="20"/>
              </w:rPr>
              <w:t>Alumni A</w:t>
            </w:r>
            <w:r w:rsidR="00607617" w:rsidRPr="00041043">
              <w:rPr>
                <w:rFonts w:ascii="Times New Roman" w:hAnsi="Times New Roman"/>
                <w:color w:val="000000" w:themeColor="text1"/>
                <w:kern w:val="0"/>
                <w:sz w:val="20"/>
              </w:rPr>
              <w:t>ssociation</w:t>
            </w:r>
            <w:r w:rsidRPr="00041043">
              <w:rPr>
                <w:rFonts w:ascii="Times New Roman" w:hAnsi="Times New Roman"/>
                <w:color w:val="000000" w:themeColor="text1"/>
                <w:kern w:val="0"/>
                <w:sz w:val="20"/>
              </w:rPr>
              <w:t xml:space="preserve"> </w:t>
            </w:r>
            <w:r w:rsidR="00607617" w:rsidRPr="00041043">
              <w:rPr>
                <w:rFonts w:ascii="Times New Roman" w:hAnsi="Times New Roman"/>
                <w:color w:val="000000" w:themeColor="text1"/>
                <w:kern w:val="0"/>
                <w:sz w:val="20"/>
              </w:rPr>
              <w:t>member no</w:t>
            </w:r>
            <w:r w:rsidRPr="00041043">
              <w:rPr>
                <w:rFonts w:ascii="Times New Roman" w:hAnsi="Times New Roman"/>
                <w:color w:val="000000" w:themeColor="text1"/>
                <w:kern w:val="0"/>
                <w:sz w:val="20"/>
              </w:rPr>
              <w:t>.</w:t>
            </w:r>
            <w:r w:rsidRPr="00041043">
              <w:rPr>
                <w:rFonts w:ascii="Times New Roman" w:hAnsi="Times New Roman"/>
                <w:kern w:val="0"/>
                <w:sz w:val="20"/>
              </w:rPr>
              <w:t xml:space="preserve">/Former student </w:t>
            </w:r>
            <w:r w:rsidR="00607617" w:rsidRPr="00041043">
              <w:rPr>
                <w:rFonts w:ascii="Times New Roman" w:hAnsi="Times New Roman"/>
                <w:kern w:val="0"/>
                <w:sz w:val="20"/>
              </w:rPr>
              <w:t>n</w:t>
            </w:r>
            <w:r w:rsidRPr="00041043">
              <w:rPr>
                <w:rFonts w:ascii="Times New Roman" w:hAnsi="Times New Roman"/>
                <w:kern w:val="0"/>
                <w:sz w:val="20"/>
              </w:rPr>
              <w:t>o./</w:t>
            </w:r>
            <w:r w:rsidR="00256FF9">
              <w:rPr>
                <w:rFonts w:ascii="Times New Roman" w:hAnsi="Times New Roman" w:hint="eastAsia"/>
                <w:color w:val="000000" w:themeColor="text1"/>
                <w:lang w:eastAsia="ja-JP"/>
              </w:rPr>
              <w:t xml:space="preserve"> Graduate Law School</w:t>
            </w:r>
            <w:r w:rsidRPr="00041043">
              <w:rPr>
                <w:rFonts w:ascii="Times New Roman" w:hAnsi="Times New Roman"/>
                <w:kern w:val="0"/>
                <w:sz w:val="20"/>
              </w:rPr>
              <w:t xml:space="preserve"> student </w:t>
            </w:r>
            <w:r w:rsidR="00607617" w:rsidRPr="00041043">
              <w:rPr>
                <w:rFonts w:ascii="Times New Roman" w:hAnsi="Times New Roman"/>
                <w:kern w:val="0"/>
                <w:sz w:val="20"/>
              </w:rPr>
              <w:t>no</w:t>
            </w:r>
            <w:r w:rsidRPr="00041043">
              <w:rPr>
                <w:rFonts w:ascii="Times New Roman" w:hAnsi="Times New Roman"/>
                <w:kern w:val="0"/>
                <w:sz w:val="20"/>
              </w:rPr>
              <w:t>.</w:t>
            </w:r>
            <w:r w:rsidR="00256FF9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 xml:space="preserve">　</w:t>
            </w:r>
            <w:r w:rsidR="00256FF9" w:rsidRPr="000410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(             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　　　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607617" w:rsidRPr="000410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1043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11612" w:rsidRPr="00041043" w:rsidTr="000345C9">
        <w:trPr>
          <w:trHeight w:val="204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1612" w:rsidRDefault="00090963" w:rsidP="00361387">
            <w:pPr>
              <w:pStyle w:val="ac"/>
              <w:snapToGrid w:val="0"/>
              <w:ind w:hanging="2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041043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CDA55B" wp14:editId="474D4224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351155</wp:posOffset>
                      </wp:positionV>
                      <wp:extent cx="243205" cy="0"/>
                      <wp:effectExtent l="0" t="114300" r="0" b="1333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-20.3pt;margin-top:27.65pt;width:19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" strokeweight="4.5pt">
                      <v:stroke endarrow="block"/>
                    </v:shape>
                  </w:pict>
                </mc:Fallback>
              </mc:AlternateContent>
            </w:r>
            <w:r w:rsidR="00811612" w:rsidRPr="00041043">
              <w:rPr>
                <w:rFonts w:ascii="Times New Roman" w:hAnsi="Times New Roman"/>
                <w:color w:val="000000" w:themeColor="text1"/>
                <w:sz w:val="36"/>
              </w:rPr>
              <w:t>□</w:t>
            </w:r>
            <w:r w:rsidR="00811612" w:rsidRPr="00041043">
              <w:rPr>
                <w:rFonts w:ascii="Times New Roman" w:hAnsi="Times New Roman"/>
                <w:color w:val="000000" w:themeColor="text1"/>
              </w:rPr>
              <w:t>6. Academic society collaboration</w:t>
            </w:r>
          </w:p>
          <w:p w:rsidR="00E74BED" w:rsidRPr="00E74BED" w:rsidRDefault="00E74BED" w:rsidP="00361387">
            <w:pPr>
              <w:pStyle w:val="ac"/>
              <w:snapToGrid w:val="0"/>
              <w:ind w:hanging="2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11612" w:rsidRPr="00041043" w:rsidRDefault="00811612" w:rsidP="00B8284F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447BE" w:rsidRDefault="00C447BE" w:rsidP="00361387">
            <w:pPr>
              <w:pStyle w:val="ac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ja-JP"/>
              </w:rPr>
            </w:pPr>
          </w:p>
          <w:p w:rsidR="00FE7448" w:rsidRDefault="00EE390F" w:rsidP="0075369C">
            <w:pPr>
              <w:pStyle w:val="ac"/>
              <w:snapToGrid w:val="0"/>
              <w:jc w:val="left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 xml:space="preserve">Historical Society of English Studies in Japan / </w:t>
            </w:r>
          </w:p>
          <w:p w:rsidR="00811612" w:rsidRDefault="00EE390F" w:rsidP="0075369C">
            <w:pPr>
              <w:pStyle w:val="ac"/>
              <w:snapToGrid w:val="0"/>
              <w:jc w:val="left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Japanese Association of Psychiatric Social Workers</w:t>
            </w:r>
          </w:p>
          <w:p w:rsidR="00C447BE" w:rsidRPr="00041043" w:rsidRDefault="00C447BE" w:rsidP="00361387">
            <w:pPr>
              <w:pStyle w:val="ac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ja-JP"/>
              </w:rPr>
            </w:pPr>
          </w:p>
        </w:tc>
      </w:tr>
      <w:tr w:rsidR="00811612" w:rsidRPr="00041043" w:rsidTr="00A757C8">
        <w:trPr>
          <w:trHeight w:val="1466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1612" w:rsidRDefault="008D12B0" w:rsidP="00F03CA1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A34C81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□</w:t>
            </w:r>
            <w:r w:rsidRPr="00A34C81">
              <w:rPr>
                <w:rFonts w:ascii="Times New Roman" w:hAnsi="Times New Roman"/>
                <w:color w:val="000000" w:themeColor="text1"/>
                <w:szCs w:val="21"/>
              </w:rPr>
              <w:t>7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913DC9" w:rsidRPr="00041043">
              <w:rPr>
                <w:rFonts w:ascii="Times New Roman" w:hAnsi="Times New Roman" w:hint="eastAsia"/>
                <w:color w:val="000000" w:themeColor="text1"/>
                <w:lang w:eastAsia="ja-JP"/>
              </w:rPr>
              <w:t xml:space="preserve">One who </w:t>
            </w:r>
            <w:r w:rsidR="00F03CA1" w:rsidRPr="00041043">
              <w:rPr>
                <w:rFonts w:ascii="Times New Roman" w:hAnsi="Times New Roman" w:hint="eastAsia"/>
                <w:color w:val="000000" w:themeColor="text1"/>
                <w:lang w:eastAsia="ja-JP"/>
              </w:rPr>
              <w:t>completed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 Challenge Community College</w:t>
            </w:r>
          </w:p>
          <w:p w:rsidR="00E74BED" w:rsidRPr="00E74BED" w:rsidRDefault="00E74BED" w:rsidP="00F03CA1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チャレンジコミュニティ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11612" w:rsidRPr="00041043" w:rsidRDefault="00811612" w:rsidP="00B8284F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11612" w:rsidRPr="00041043" w:rsidRDefault="00AE1F50" w:rsidP="00361387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* Date completed:</w:t>
            </w:r>
            <w:r w:rsidRPr="00041043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361387" w:rsidRPr="00041043">
              <w:rPr>
                <w:rFonts w:ascii="Times New Roman" w:hAnsi="Times New Roman"/>
                <w:color w:val="000000" w:themeColor="text1"/>
                <w:sz w:val="22"/>
              </w:rPr>
              <w:t>20</w:t>
            </w:r>
            <w:r w:rsidRPr="00041043">
              <w:rPr>
                <w:rFonts w:ascii="Times New Roman" w:hAnsi="Times New Roman"/>
                <w:color w:val="000000" w:themeColor="text1"/>
                <w:sz w:val="22"/>
              </w:rPr>
              <w:t>__/__/__</w:t>
            </w:r>
          </w:p>
        </w:tc>
      </w:tr>
      <w:tr w:rsidR="00773933" w:rsidRPr="00041043" w:rsidTr="004D399D">
        <w:trPr>
          <w:trHeight w:val="303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3933" w:rsidRPr="00041043" w:rsidRDefault="00773933" w:rsidP="007A16A3">
            <w:pPr>
              <w:pStyle w:val="ac"/>
              <w:snapToGrid w:val="0"/>
              <w:rPr>
                <w:rFonts w:ascii="Times New Roman" w:hAnsi="Times New Roman"/>
                <w:color w:val="00B0F0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36"/>
              </w:rPr>
              <w:t>□</w:t>
            </w:r>
            <w:r w:rsidRPr="00041043">
              <w:rPr>
                <w:rFonts w:ascii="Times New Roman" w:hAnsi="Times New Roman"/>
                <w:color w:val="000000" w:themeColor="text1"/>
              </w:rPr>
              <w:t>8</w:t>
            </w:r>
            <w:r w:rsidR="00551F29">
              <w:rPr>
                <w:rFonts w:ascii="Times New Roman" w:hAnsi="Times New Roman"/>
              </w:rPr>
              <w:t>.</w:t>
            </w:r>
            <w:r w:rsidRPr="00041043">
              <w:rPr>
                <w:rFonts w:ascii="Times New Roman" w:hAnsi="Times New Roman"/>
              </w:rPr>
              <w:t>Registered researcher</w:t>
            </w:r>
          </w:p>
          <w:p w:rsidR="001820DB" w:rsidRPr="00041043" w:rsidRDefault="00E74BED" w:rsidP="00C11C7F">
            <w:pPr>
              <w:pStyle w:val="ac"/>
              <w:snapToGrid w:val="0"/>
              <w:ind w:left="180" w:hangingChars="100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773933" w:rsidRPr="00041043" w:rsidRDefault="00773933" w:rsidP="00B8284F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00CD3" w:rsidRPr="00041043" w:rsidRDefault="00773933" w:rsidP="00256FF9">
            <w:pPr>
              <w:pStyle w:val="ac"/>
              <w:spacing w:line="28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Period of service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>*</w:t>
            </w:r>
            <w:r w:rsidR="00433F48" w:rsidRPr="00433F48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在職期間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>20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__/__/__ to 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>20</w:t>
            </w:r>
            <w:r w:rsidRPr="00041043">
              <w:rPr>
                <w:rFonts w:ascii="Times New Roman" w:hAnsi="Times New Roman"/>
                <w:color w:val="000000" w:themeColor="text1"/>
              </w:rPr>
              <w:t>__/__/__</w:t>
            </w:r>
          </w:p>
          <w:p w:rsidR="00433F48" w:rsidRDefault="00D00CD3" w:rsidP="00361387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(</w:t>
            </w:r>
            <w:r w:rsidR="00F03CA1" w:rsidRPr="00041043">
              <w:rPr>
                <w:rFonts w:ascii="Times New Roman" w:hAnsi="Times New Roman" w:hint="eastAsia"/>
                <w:color w:val="000000" w:themeColor="text1"/>
                <w:sz w:val="18"/>
                <w:lang w:eastAsia="ja-JP"/>
              </w:rPr>
              <w:t>Longest</w:t>
            </w:r>
            <w:r w:rsidR="00591359" w:rsidRPr="00041043">
              <w:rPr>
                <w:rFonts w:ascii="Times New Roman" w:hAnsi="Times New Roman"/>
                <w:color w:val="000000" w:themeColor="text1"/>
                <w:sz w:val="18"/>
                <w:lang w:eastAsia="ja-JP"/>
              </w:rPr>
              <w:t>:</w:t>
            </w:r>
            <w:r w:rsidR="00F03CA1" w:rsidRPr="00041043">
              <w:rPr>
                <w:rFonts w:ascii="Times New Roman" w:hAnsi="Times New Roman" w:hint="eastAsia"/>
                <w:color w:val="000000" w:themeColor="text1"/>
                <w:sz w:val="18"/>
                <w:lang w:eastAsia="ja-JP"/>
              </w:rPr>
              <w:t xml:space="preserve"> 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 xml:space="preserve">End of </w:t>
            </w:r>
            <w:r w:rsidR="00F03CA1" w:rsidRPr="00041043">
              <w:rPr>
                <w:rFonts w:ascii="Times New Roman" w:hAnsi="Times New Roman" w:hint="eastAsia"/>
                <w:color w:val="000000" w:themeColor="text1"/>
                <w:sz w:val="18"/>
                <w:lang w:eastAsia="ja-JP"/>
              </w:rPr>
              <w:t>academic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 xml:space="preserve"> year</w:t>
            </w:r>
            <w:r w:rsidR="001A333C">
              <w:rPr>
                <w:rFonts w:ascii="Times New Roman" w:hAnsi="Times New Roman" w:hint="eastAsia"/>
                <w:color w:val="000000" w:themeColor="text1"/>
                <w:sz w:val="18"/>
                <w:lang w:eastAsia="ja-JP"/>
              </w:rPr>
              <w:t xml:space="preserve"> </w:t>
            </w:r>
            <w:r w:rsidR="001A333C">
              <w:rPr>
                <w:rFonts w:ascii="Times New Roman" w:hAnsi="Times New Roman" w:hint="eastAsia"/>
                <w:color w:val="000000" w:themeColor="text1"/>
                <w:sz w:val="18"/>
                <w:lang w:eastAsia="ja-JP"/>
              </w:rPr>
              <w:t>最長年度末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　</w:t>
            </w:r>
          </w:p>
          <w:p w:rsidR="00433F48" w:rsidRDefault="00D00CD3" w:rsidP="00433F48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20"/>
                <w:u w:val="single"/>
                <w:lang w:eastAsia="ja-JP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* Not required if full</w:t>
            </w:r>
            <w:r w:rsidR="00591359" w:rsidRPr="00041043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>time</w:t>
            </w:r>
            <w:r w:rsidR="00591359" w:rsidRPr="00041043">
              <w:rPr>
                <w:rFonts w:ascii="Times New Roman" w:hAnsi="Times New Roman"/>
                <w:color w:val="000000" w:themeColor="text1"/>
                <w:sz w:val="18"/>
              </w:rPr>
              <w:t xml:space="preserve"> teacher</w:t>
            </w:r>
            <w:r w:rsidRPr="00041043">
              <w:rPr>
                <w:rFonts w:ascii="Times New Roman" w:hAnsi="Times New Roman"/>
                <w:color w:val="000000" w:themeColor="text1"/>
                <w:sz w:val="18"/>
              </w:rPr>
              <w:t xml:space="preserve"> at </w:t>
            </w:r>
            <w:r w:rsidRPr="00041043">
              <w:rPr>
                <w:rFonts w:ascii="Times New Roman" w:hAnsi="Times New Roman"/>
                <w:color w:val="000000" w:themeColor="text1"/>
              </w:rPr>
              <w:t>Junior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t>/</w:t>
            </w:r>
            <w:r w:rsidRPr="00041043">
              <w:rPr>
                <w:rFonts w:ascii="Times New Roman" w:hAnsi="Times New Roman"/>
                <w:color w:val="000000" w:themeColor="text1"/>
              </w:rPr>
              <w:t>Senior High School</w:t>
            </w:r>
            <w:r w:rsidRPr="000410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</w:p>
          <w:p w:rsidR="00773933" w:rsidRPr="00041043" w:rsidRDefault="00773933" w:rsidP="00433F48">
            <w:pPr>
              <w:pStyle w:val="ac"/>
              <w:spacing w:line="280" w:lineRule="exact"/>
              <w:ind w:left="194"/>
              <w:jc w:val="left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20"/>
                <w:u w:val="single"/>
              </w:rPr>
              <w:t>Name of department</w:t>
            </w:r>
            <w:r w:rsidR="00433F48" w:rsidRPr="00433F48">
              <w:rPr>
                <w:rFonts w:ascii="Times New Roman" w:hAnsi="Times New Roman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>所属部署名</w:t>
            </w:r>
            <w:r w:rsidRPr="00041043">
              <w:rPr>
                <w:rFonts w:ascii="Times New Roman" w:hAnsi="Times New Roman"/>
                <w:color w:val="000000" w:themeColor="text1"/>
                <w:u w:val="single"/>
              </w:rPr>
              <w:t xml:space="preserve">　　　　　　　　　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</w:t>
            </w:r>
            <w:r w:rsidR="00361387" w:rsidRPr="00041043">
              <w:rPr>
                <w:rFonts w:ascii="Times New Roman" w:hAnsi="Times New Roman"/>
                <w:color w:val="000000" w:themeColor="text1"/>
              </w:rPr>
              <w:br/>
            </w:r>
            <w:r w:rsidRPr="00041043">
              <w:rPr>
                <w:rFonts w:ascii="Times New Roman" w:hAnsi="Times New Roman"/>
                <w:color w:val="000000" w:themeColor="text1"/>
                <w:sz w:val="20"/>
                <w:u w:val="single"/>
              </w:rPr>
              <w:t>Name of Supervisor</w:t>
            </w:r>
            <w:r w:rsidR="00433F48" w:rsidRPr="00433F48">
              <w:rPr>
                <w:rFonts w:ascii="Times New Roman" w:hAnsi="Times New Roman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 </w:t>
            </w:r>
            <w:r w:rsidR="00433F48" w:rsidRPr="00433F48">
              <w:rPr>
                <w:rFonts w:ascii="Times New Roman" w:hAnsi="Times New Roman" w:hint="eastAsia"/>
                <w:color w:val="000000" w:themeColor="text1"/>
                <w:sz w:val="18"/>
                <w:szCs w:val="18"/>
                <w:u w:val="single"/>
                <w:lang w:eastAsia="ja-JP"/>
              </w:rPr>
              <w:t>責任者名</w:t>
            </w:r>
            <w:r w:rsidRPr="00433F4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041043">
              <w:rPr>
                <w:rFonts w:ascii="Times New Roman" w:hAnsi="Times New Roman"/>
                <w:color w:val="000000" w:themeColor="text1"/>
                <w:u w:val="single"/>
              </w:rPr>
              <w:t xml:space="preserve">　　　　　　　　</w:t>
            </w:r>
            <w:r w:rsidR="0036241D">
              <w:rPr>
                <w:rFonts w:ascii="Times New Roman" w:hAnsi="Times New Roman" w:hint="eastAsia"/>
                <w:color w:val="000000" w:themeColor="text1"/>
                <w:u w:val="single"/>
                <w:lang w:eastAsia="ja-JP"/>
              </w:rPr>
              <w:t xml:space="preserve">　　　</w:t>
            </w:r>
            <w:r w:rsidRPr="00041043">
              <w:rPr>
                <w:rFonts w:ascii="Times New Roman" w:hAnsi="Times New Roman"/>
                <w:color w:val="000000" w:themeColor="text1"/>
                <w:u w:val="single"/>
              </w:rPr>
              <w:t>(stamp</w:t>
            </w:r>
            <w:r w:rsidR="00361387" w:rsidRPr="00041043">
              <w:rPr>
                <w:rFonts w:ascii="Times New Roman" w:hAnsi="Times New Roman"/>
                <w:color w:val="000000" w:themeColor="text1"/>
                <w:u w:val="single"/>
              </w:rPr>
              <w:t>*</w:t>
            </w:r>
            <w:r w:rsidR="00433F48">
              <w:rPr>
                <w:rFonts w:ascii="Times New Roman" w:hAnsi="Times New Roman" w:hint="eastAsia"/>
                <w:color w:val="000000" w:themeColor="text1"/>
                <w:u w:val="single"/>
                <w:lang w:eastAsia="ja-JP"/>
              </w:rPr>
              <w:t>印</w:t>
            </w:r>
            <w:r w:rsidRPr="00041043">
              <w:rPr>
                <w:rFonts w:ascii="Times New Roman" w:hAnsi="Times New Roman"/>
                <w:color w:val="000000" w:themeColor="text1"/>
                <w:u w:val="single"/>
              </w:rPr>
              <w:t>)</w:t>
            </w:r>
          </w:p>
          <w:p w:rsidR="00500999" w:rsidRDefault="00500999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hAnsi="Times New Roman"/>
                <w:sz w:val="18"/>
                <w:lang w:eastAsia="ja-JP"/>
              </w:rPr>
            </w:pPr>
          </w:p>
          <w:p w:rsidR="006C0907" w:rsidRPr="00041043" w:rsidRDefault="006C0907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041043">
              <w:rPr>
                <w:rFonts w:ascii="Times New Roman" w:hAnsi="Times New Roman"/>
                <w:sz w:val="18"/>
              </w:rPr>
              <w:t xml:space="preserve">* Stamp of supervisor not required if in </w:t>
            </w:r>
            <w:r w:rsidR="00262EB9" w:rsidRPr="00041043">
              <w:rPr>
                <w:rFonts w:ascii="Times New Roman" w:hAnsi="Times New Roman"/>
                <w:sz w:val="18"/>
              </w:rPr>
              <w:t>possession</w:t>
            </w:r>
            <w:r w:rsidRPr="00041043">
              <w:rPr>
                <w:rFonts w:ascii="Times New Roman" w:hAnsi="Times New Roman"/>
                <w:sz w:val="18"/>
              </w:rPr>
              <w:t xml:space="preserve"> of the following:</w:t>
            </w:r>
          </w:p>
          <w:p w:rsidR="00773933" w:rsidRPr="00041043" w:rsidRDefault="006C0907" w:rsidP="006C27D2">
            <w:pPr>
              <w:pStyle w:val="ac"/>
              <w:spacing w:line="280" w:lineRule="exact"/>
              <w:ind w:leftChars="286" w:left="601"/>
              <w:rPr>
                <w:rFonts w:ascii="Times New Roman" w:eastAsia="ＭＳ Ｐ明朝" w:hAnsi="Times New Roman"/>
                <w:color w:val="000000" w:themeColor="text1"/>
                <w:sz w:val="18"/>
                <w:szCs w:val="18"/>
              </w:rPr>
            </w:pPr>
            <w:r w:rsidRPr="00041043">
              <w:rPr>
                <w:rFonts w:ascii="Times New Roman" w:hAnsi="Times New Roman"/>
                <w:sz w:val="18"/>
              </w:rPr>
              <w:t xml:space="preserve">□ Teaching Staff ID </w:t>
            </w:r>
            <w:r w:rsidR="00591359" w:rsidRPr="00041043">
              <w:rPr>
                <w:rFonts w:ascii="Times New Roman" w:hAnsi="Times New Roman"/>
                <w:sz w:val="18"/>
              </w:rPr>
              <w:t>(</w:t>
            </w:r>
            <w:r w:rsidRPr="00041043">
              <w:rPr>
                <w:rFonts w:ascii="Times New Roman" w:hAnsi="Times New Roman"/>
                <w:sz w:val="18"/>
              </w:rPr>
              <w:t>full</w:t>
            </w:r>
            <w:r w:rsidR="00591359" w:rsidRPr="00041043">
              <w:rPr>
                <w:rFonts w:ascii="Times New Roman" w:hAnsi="Times New Roman"/>
                <w:sz w:val="18"/>
              </w:rPr>
              <w:t>-</w:t>
            </w:r>
            <w:r w:rsidRPr="00041043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041043">
              <w:rPr>
                <w:rFonts w:ascii="Times New Roman" w:hAnsi="Times New Roman"/>
                <w:sz w:val="18"/>
              </w:rPr>
              <w:t xml:space="preserve">teacher at </w:t>
            </w:r>
            <w:r w:rsidRPr="00041043">
              <w:rPr>
                <w:rFonts w:ascii="Times New Roman" w:hAnsi="Times New Roman"/>
                <w:sz w:val="18"/>
              </w:rPr>
              <w:t>Junior/Senior High School)</w:t>
            </w:r>
            <w:r w:rsidRPr="00041043">
              <w:rPr>
                <w:rFonts w:ascii="Times New Roman" w:hAnsi="Times New Roman"/>
                <w:sz w:val="18"/>
              </w:rPr>
              <w:t xml:space="preserve">　　</w:t>
            </w:r>
            <w:r w:rsidR="00361387" w:rsidRPr="00041043">
              <w:rPr>
                <w:rFonts w:ascii="Times New Roman" w:hAnsi="Times New Roman"/>
                <w:sz w:val="18"/>
              </w:rPr>
              <w:br/>
            </w:r>
            <w:r w:rsidRPr="00041043">
              <w:rPr>
                <w:rFonts w:ascii="Times New Roman" w:hAnsi="Times New Roman"/>
                <w:sz w:val="18"/>
              </w:rPr>
              <w:t>□ ID from school</w:t>
            </w:r>
            <w:r w:rsidR="00591359" w:rsidRPr="00041043">
              <w:rPr>
                <w:rFonts w:ascii="Times New Roman" w:hAnsi="Times New Roman"/>
                <w:sz w:val="18"/>
              </w:rPr>
              <w:t>’s</w:t>
            </w:r>
            <w:r w:rsidRPr="00041043">
              <w:rPr>
                <w:rFonts w:ascii="Times New Roman" w:hAnsi="Times New Roman"/>
                <w:sz w:val="18"/>
              </w:rPr>
              <w:t xml:space="preserve"> </w:t>
            </w:r>
            <w:r w:rsidR="00B45B12" w:rsidRPr="00041043">
              <w:rPr>
                <w:rFonts w:ascii="Times New Roman" w:hAnsi="Times New Roman" w:hint="eastAsia"/>
                <w:sz w:val="18"/>
                <w:lang w:eastAsia="ja-JP"/>
              </w:rPr>
              <w:t>P</w:t>
            </w:r>
            <w:r w:rsidR="000B4D38" w:rsidRPr="00041043">
              <w:rPr>
                <w:rFonts w:ascii="Times New Roman" w:hAnsi="Times New Roman" w:hint="eastAsia"/>
                <w:sz w:val="18"/>
                <w:lang w:eastAsia="ja-JP"/>
              </w:rPr>
              <w:t>ersonnel Department</w:t>
            </w:r>
            <w:r w:rsidRPr="00041043">
              <w:rPr>
                <w:rFonts w:ascii="Times New Roman" w:hAnsi="Times New Roman"/>
                <w:sz w:val="18"/>
              </w:rPr>
              <w:t xml:space="preserve"> (part</w:t>
            </w:r>
            <w:r w:rsidR="00591359" w:rsidRPr="00041043">
              <w:rPr>
                <w:rFonts w:ascii="Times New Roman" w:hAnsi="Times New Roman"/>
                <w:sz w:val="18"/>
              </w:rPr>
              <w:t>-</w:t>
            </w:r>
            <w:r w:rsidRPr="00041043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041043">
              <w:rPr>
                <w:rFonts w:ascii="Times New Roman" w:hAnsi="Times New Roman"/>
                <w:sz w:val="18"/>
              </w:rPr>
              <w:t xml:space="preserve">teacher at </w:t>
            </w:r>
            <w:r w:rsidRPr="00041043">
              <w:rPr>
                <w:rFonts w:ascii="Times New Roman" w:hAnsi="Times New Roman"/>
                <w:sz w:val="18"/>
              </w:rPr>
              <w:t>Junior/Senior High School)</w:t>
            </w:r>
          </w:p>
        </w:tc>
      </w:tr>
      <w:tr w:rsidR="00772727" w:rsidRPr="00041043" w:rsidTr="00E93051">
        <w:trPr>
          <w:trHeight w:val="1096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2727" w:rsidRPr="00041043" w:rsidRDefault="00772727" w:rsidP="00773933">
            <w:pPr>
              <w:pStyle w:val="ac"/>
              <w:snapToGrid w:val="0"/>
              <w:rPr>
                <w:rFonts w:ascii="Times New Roman" w:hAnsi="Times New Roman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36"/>
              </w:rPr>
              <w:t>□</w:t>
            </w:r>
            <w:r w:rsidRPr="00041043">
              <w:rPr>
                <w:rFonts w:ascii="Times New Roman" w:hAnsi="Times New Roman"/>
                <w:color w:val="000000" w:themeColor="text1"/>
              </w:rPr>
              <w:t>9.</w:t>
            </w:r>
            <w:r w:rsidRPr="00041043">
              <w:rPr>
                <w:rFonts w:ascii="Times New Roman" w:hAnsi="Times New Roman"/>
              </w:rPr>
              <w:t xml:space="preserve"> Registered in school</w:t>
            </w:r>
            <w:r w:rsidR="00E74BED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E74BED" w:rsidRPr="00E74BED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内登録者</w:t>
            </w:r>
          </w:p>
          <w:p w:rsidR="00AB3A9B" w:rsidRPr="00041043" w:rsidRDefault="00772727" w:rsidP="00E74BED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1043">
              <w:rPr>
                <w:rFonts w:ascii="Times New Roman" w:hAnsi="Times New Roman"/>
                <w:sz w:val="22"/>
              </w:rPr>
              <w:t>□</w:t>
            </w:r>
            <w:r w:rsidR="001B437D" w:rsidRPr="00041043">
              <w:rPr>
                <w:rFonts w:ascii="Times New Roman" w:hAnsi="Times New Roman" w:hint="eastAsia"/>
                <w:sz w:val="18"/>
                <w:lang w:eastAsia="ja-JP"/>
              </w:rPr>
              <w:t>Temporary</w:t>
            </w:r>
            <w:r w:rsidR="00E74BED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041043">
              <w:rPr>
                <w:rFonts w:ascii="Times New Roman" w:hAnsi="Times New Roman"/>
                <w:sz w:val="18"/>
              </w:rPr>
              <w:t xml:space="preserve">staff/Contractor/Casual </w:t>
            </w:r>
          </w:p>
          <w:p w:rsidR="00772727" w:rsidRPr="00041043" w:rsidRDefault="00E74BED" w:rsidP="00E74BED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1043">
              <w:rPr>
                <w:rFonts w:ascii="Times New Roman" w:hAnsi="Times New Roman"/>
                <w:sz w:val="18"/>
              </w:rPr>
              <w:t>E</w:t>
            </w:r>
            <w:r w:rsidR="001820DB" w:rsidRPr="00041043">
              <w:rPr>
                <w:rFonts w:ascii="Times New Roman" w:hAnsi="Times New Roman"/>
                <w:sz w:val="18"/>
              </w:rPr>
              <w:t>mployee</w:t>
            </w:r>
            <w:r>
              <w:rPr>
                <w:rFonts w:ascii="Times New Roman" w:hAnsi="Times New Roman" w:hint="eastAsia"/>
                <w:sz w:val="18"/>
                <w:lang w:eastAsia="ja-JP"/>
              </w:rPr>
              <w:t xml:space="preserve">　派遣・委託・アルバイト</w:t>
            </w:r>
          </w:p>
          <w:p w:rsidR="00772727" w:rsidRPr="00041043" w:rsidRDefault="00772727" w:rsidP="00E74BED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1043">
              <w:rPr>
                <w:rFonts w:ascii="Times New Roman" w:hAnsi="Times New Roman"/>
                <w:sz w:val="22"/>
              </w:rPr>
              <w:t>□</w:t>
            </w:r>
            <w:r w:rsidRPr="00041043">
              <w:rPr>
                <w:rFonts w:ascii="Times New Roman" w:hAnsi="Times New Roman"/>
                <w:sz w:val="18"/>
              </w:rPr>
              <w:t xml:space="preserve"> Junior/senior high school</w:t>
            </w:r>
            <w:r w:rsidR="00591359" w:rsidRPr="00041043">
              <w:rPr>
                <w:rFonts w:ascii="Times New Roman" w:hAnsi="Times New Roman"/>
                <w:sz w:val="18"/>
              </w:rPr>
              <w:t xml:space="preserve">, </w:t>
            </w:r>
            <w:r w:rsidRPr="00041043">
              <w:rPr>
                <w:rFonts w:ascii="Times New Roman" w:hAnsi="Times New Roman"/>
                <w:sz w:val="18"/>
              </w:rPr>
              <w:t>full</w:t>
            </w:r>
            <w:r w:rsidR="00591359" w:rsidRPr="00041043">
              <w:rPr>
                <w:rFonts w:ascii="Times New Roman" w:hAnsi="Times New Roman"/>
                <w:sz w:val="18"/>
              </w:rPr>
              <w:t>-</w:t>
            </w:r>
            <w:r w:rsidRPr="00041043">
              <w:rPr>
                <w:rFonts w:ascii="Times New Roman" w:hAnsi="Times New Roman"/>
                <w:sz w:val="18"/>
              </w:rPr>
              <w:t>time</w:t>
            </w:r>
            <w:r w:rsidR="00591359" w:rsidRPr="00041043">
              <w:rPr>
                <w:rFonts w:ascii="Times New Roman" w:hAnsi="Times New Roman"/>
                <w:sz w:val="18"/>
              </w:rPr>
              <w:t xml:space="preserve"> teacher</w:t>
            </w:r>
            <w:r w:rsidR="00E74BED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="00E74BED">
              <w:rPr>
                <w:rFonts w:ascii="Times New Roman" w:hAnsi="Times New Roman" w:hint="eastAsia"/>
                <w:sz w:val="18"/>
                <w:lang w:eastAsia="ja-JP"/>
              </w:rPr>
              <w:t>中高専任</w:t>
            </w:r>
            <w:r w:rsidRPr="00041043">
              <w:rPr>
                <w:rFonts w:ascii="Times New Roman" w:hAnsi="Times New Roman"/>
                <w:sz w:val="18"/>
                <w:szCs w:val="18"/>
              </w:rPr>
              <w:br/>
            </w:r>
            <w:r w:rsidRPr="00041043">
              <w:rPr>
                <w:rFonts w:ascii="Times New Roman" w:hAnsi="Times New Roman"/>
                <w:sz w:val="22"/>
              </w:rPr>
              <w:t>□</w:t>
            </w:r>
            <w:r w:rsidRPr="00041043">
              <w:rPr>
                <w:rFonts w:ascii="Times New Roman" w:hAnsi="Times New Roman"/>
                <w:sz w:val="18"/>
              </w:rPr>
              <w:t>Junior/senior high school</w:t>
            </w:r>
            <w:r w:rsidR="00591359" w:rsidRPr="00041043">
              <w:rPr>
                <w:rFonts w:ascii="Times New Roman" w:hAnsi="Times New Roman"/>
                <w:sz w:val="18"/>
              </w:rPr>
              <w:t xml:space="preserve">, </w:t>
            </w:r>
            <w:r w:rsidRPr="00041043">
              <w:rPr>
                <w:rFonts w:ascii="Times New Roman" w:hAnsi="Times New Roman"/>
                <w:sz w:val="18"/>
              </w:rPr>
              <w:t>part</w:t>
            </w:r>
            <w:r w:rsidR="00591359" w:rsidRPr="00041043">
              <w:rPr>
                <w:rFonts w:ascii="Times New Roman" w:hAnsi="Times New Roman"/>
                <w:sz w:val="18"/>
              </w:rPr>
              <w:t>-</w:t>
            </w:r>
            <w:r w:rsidRPr="00041043">
              <w:rPr>
                <w:rFonts w:ascii="Times New Roman" w:hAnsi="Times New Roman"/>
                <w:sz w:val="18"/>
              </w:rPr>
              <w:t>time</w:t>
            </w:r>
            <w:r w:rsidR="00591359" w:rsidRPr="00041043">
              <w:rPr>
                <w:rFonts w:ascii="Times New Roman" w:hAnsi="Times New Roman"/>
                <w:sz w:val="18"/>
              </w:rPr>
              <w:t xml:space="preserve"> teacher</w:t>
            </w:r>
            <w:r w:rsidR="00E74BED">
              <w:rPr>
                <w:rFonts w:ascii="Times New Roman" w:hAnsi="Times New Roman" w:hint="eastAsia"/>
                <w:sz w:val="18"/>
                <w:lang w:eastAsia="ja-JP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772727" w:rsidRPr="00041043" w:rsidRDefault="00772727" w:rsidP="00B8284F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</w:p>
          <w:p w:rsidR="00772727" w:rsidRPr="00041043" w:rsidRDefault="00772727" w:rsidP="00B8284F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72727" w:rsidRPr="00041043" w:rsidRDefault="00772727" w:rsidP="00380B3A">
            <w:pPr>
              <w:pStyle w:val="ac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1612" w:rsidRPr="00041043" w:rsidTr="0075369C">
        <w:trPr>
          <w:trHeight w:val="1242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1612" w:rsidRDefault="00867432" w:rsidP="00773933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041043">
              <w:rPr>
                <w:rFonts w:ascii="Times New Roman" w:hAnsi="Times New Roman"/>
                <w:color w:val="000000" w:themeColor="text1"/>
                <w:sz w:val="36"/>
              </w:rPr>
              <w:t>□</w:t>
            </w:r>
            <w:r w:rsidRPr="00041043">
              <w:rPr>
                <w:rFonts w:ascii="Times New Roman" w:hAnsi="Times New Roman"/>
              </w:rPr>
              <w:t xml:space="preserve">10. Former </w:t>
            </w:r>
            <w:r w:rsidRPr="00041043">
              <w:rPr>
                <w:rFonts w:ascii="Times New Roman" w:hAnsi="Times New Roman"/>
                <w:color w:val="000000" w:themeColor="text1"/>
              </w:rPr>
              <w:t>employee</w:t>
            </w:r>
          </w:p>
          <w:p w:rsidR="00E74BED" w:rsidRPr="00E74BED" w:rsidRDefault="00E74BED" w:rsidP="00773933">
            <w:pPr>
              <w:pStyle w:val="ac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ja-JP"/>
              </w:rPr>
              <w:t>元勤務員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811612" w:rsidRPr="00041043" w:rsidRDefault="00811612" w:rsidP="00380B3A">
            <w:pPr>
              <w:pStyle w:val="ac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11612" w:rsidRPr="00041043" w:rsidRDefault="00811612" w:rsidP="008F08BE">
            <w:pPr>
              <w:pStyle w:val="ac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Faculty/department at time of retirement (                                                            )</w:t>
            </w:r>
          </w:p>
          <w:p w:rsidR="009C7F87" w:rsidRPr="00041043" w:rsidRDefault="009C7F87" w:rsidP="008F08BE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Date of employment</w:t>
            </w:r>
            <w:r w:rsidRPr="00041043">
              <w:rPr>
                <w:rFonts w:ascii="Times New Roman" w:hAnsi="Times New Roman"/>
              </w:rPr>
              <w:t xml:space="preserve"> </w:t>
            </w:r>
            <w:r w:rsidR="008F08BE" w:rsidRPr="00041043">
              <w:rPr>
                <w:rFonts w:ascii="Times New Roman" w:hAnsi="Times New Roman"/>
              </w:rPr>
              <w:t>20</w:t>
            </w:r>
            <w:r w:rsidRPr="00041043">
              <w:rPr>
                <w:rFonts w:ascii="Times New Roman" w:hAnsi="Times New Roman"/>
              </w:rPr>
              <w:t xml:space="preserve">__/__ Date of retirement </w:t>
            </w:r>
            <w:r w:rsidR="008F08BE" w:rsidRPr="00041043">
              <w:rPr>
                <w:rFonts w:ascii="Times New Roman" w:hAnsi="Times New Roman"/>
              </w:rPr>
              <w:t>20</w:t>
            </w:r>
            <w:r w:rsidRPr="00041043">
              <w:rPr>
                <w:rFonts w:ascii="Times New Roman" w:hAnsi="Times New Roman"/>
              </w:rPr>
              <w:t>__/__</w:t>
            </w:r>
            <w:r w:rsidRPr="00041043">
              <w:rPr>
                <w:rFonts w:ascii="Times New Roman" w:hAnsi="Times New Roman"/>
              </w:rPr>
              <w:t xml:space="preserve">　</w:t>
            </w:r>
          </w:p>
        </w:tc>
      </w:tr>
      <w:tr w:rsidR="00E93051" w:rsidRPr="00041043" w:rsidTr="0075369C">
        <w:trPr>
          <w:trHeight w:val="793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3051" w:rsidRDefault="00E93051" w:rsidP="00814A4A">
            <w:pPr>
              <w:pStyle w:val="ac"/>
              <w:snapToGrid w:val="0"/>
              <w:rPr>
                <w:rFonts w:ascii="Times New Roman" w:hAnsi="Times New Roman"/>
                <w:lang w:eastAsia="ja-JP"/>
              </w:rPr>
            </w:pPr>
            <w:r w:rsidRPr="00041043">
              <w:rPr>
                <w:rFonts w:ascii="Times New Roman" w:hAnsi="Times New Roman"/>
                <w:sz w:val="36"/>
              </w:rPr>
              <w:t>□</w:t>
            </w:r>
            <w:r w:rsidR="00814A4A">
              <w:rPr>
                <w:rFonts w:ascii="Times New Roman" w:hAnsi="Times New Roman"/>
              </w:rPr>
              <w:t>11.</w:t>
            </w:r>
            <w:r w:rsidRPr="00041043">
              <w:rPr>
                <w:rFonts w:ascii="Times New Roman" w:hAnsi="Times New Roman"/>
              </w:rPr>
              <w:t>Full</w:t>
            </w:r>
            <w:r w:rsidR="00591359" w:rsidRPr="00041043">
              <w:rPr>
                <w:rFonts w:ascii="Times New Roman" w:hAnsi="Times New Roman"/>
              </w:rPr>
              <w:t>-</w:t>
            </w:r>
            <w:r w:rsidRPr="00041043">
              <w:rPr>
                <w:rFonts w:ascii="Times New Roman" w:hAnsi="Times New Roman"/>
              </w:rPr>
              <w:t>time</w:t>
            </w:r>
            <w:r w:rsidR="00814A4A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041043">
              <w:rPr>
                <w:rFonts w:ascii="Times New Roman" w:hAnsi="Times New Roman"/>
              </w:rPr>
              <w:t>employee</w:t>
            </w:r>
          </w:p>
          <w:p w:rsidR="00E74BED" w:rsidRPr="00E74BED" w:rsidRDefault="00E74BED" w:rsidP="00814A4A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74BED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専任勤務員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E93051" w:rsidRPr="00041043" w:rsidRDefault="00E93051" w:rsidP="00380B3A">
            <w:pPr>
              <w:pStyle w:val="ac"/>
              <w:snapToGrid w:val="0"/>
              <w:rPr>
                <w:rFonts w:ascii="Times New Roman" w:eastAsia="HGPｺﾞｼｯｸE" w:hAnsi="Times New Roman"/>
                <w:b/>
                <w:color w:val="000000" w:themeColor="text1"/>
                <w:sz w:val="28"/>
                <w:szCs w:val="28"/>
              </w:rPr>
            </w:pPr>
            <w:r w:rsidRPr="00041043">
              <w:rPr>
                <w:rFonts w:ascii="Times New Roman" w:hAnsi="Times New Roman"/>
                <w:b/>
                <w:color w:val="000000" w:themeColor="text1"/>
                <w:sz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93051" w:rsidRPr="00041043" w:rsidRDefault="00E93051" w:rsidP="00591359">
            <w:pPr>
              <w:pStyle w:val="ac"/>
              <w:rPr>
                <w:rFonts w:ascii="Times New Roman" w:hAnsi="Times New Roman"/>
              </w:rPr>
            </w:pPr>
            <w:r w:rsidRPr="00041043">
              <w:rPr>
                <w:rFonts w:ascii="Times New Roman" w:hAnsi="Times New Roman"/>
              </w:rPr>
              <w:t>□ Corporate Director</w:t>
            </w:r>
            <w:r w:rsidRPr="00041043">
              <w:rPr>
                <w:rFonts w:ascii="Times New Roman" w:hAnsi="Times New Roman"/>
              </w:rPr>
              <w:t xml:space="preserve">　</w:t>
            </w:r>
            <w:r w:rsidRPr="00041043">
              <w:rPr>
                <w:rFonts w:ascii="Times New Roman" w:hAnsi="Times New Roman"/>
              </w:rPr>
              <w:t>□ Corporate Auditor</w:t>
            </w:r>
            <w:r w:rsidRPr="00041043">
              <w:rPr>
                <w:rFonts w:ascii="Times New Roman" w:hAnsi="Times New Roman"/>
              </w:rPr>
              <w:t xml:space="preserve">　</w:t>
            </w:r>
            <w:r w:rsidRPr="00041043">
              <w:rPr>
                <w:rFonts w:ascii="Times New Roman" w:hAnsi="Times New Roman"/>
              </w:rPr>
              <w:t xml:space="preserve">□ </w:t>
            </w:r>
            <w:r w:rsidR="00591359" w:rsidRPr="00041043">
              <w:rPr>
                <w:rFonts w:ascii="Times New Roman" w:hAnsi="Times New Roman"/>
              </w:rPr>
              <w:t xml:space="preserve">Councilor </w:t>
            </w:r>
            <w:r w:rsidRPr="00041043">
              <w:rPr>
                <w:rFonts w:ascii="Times New Roman" w:hAnsi="Times New Roman"/>
              </w:rPr>
              <w:t>□ Visiting Professor</w:t>
            </w:r>
          </w:p>
        </w:tc>
      </w:tr>
    </w:tbl>
    <w:p w:rsidR="001A4D56" w:rsidRPr="00041043" w:rsidRDefault="004D399D" w:rsidP="000345C9">
      <w:pPr>
        <w:snapToGrid w:val="0"/>
        <w:spacing w:line="200" w:lineRule="exact"/>
        <w:ind w:leftChars="233" w:left="489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41043">
        <w:rPr>
          <w:rFonts w:ascii="Times New Roman" w:hAnsi="Times New Roman"/>
          <w:b/>
          <w:color w:val="000000" w:themeColor="text1"/>
          <w:sz w:val="20"/>
          <w:szCs w:val="20"/>
        </w:rPr>
        <w:br/>
      </w:r>
      <w:r w:rsidRPr="00041043">
        <w:rPr>
          <w:rFonts w:ascii="Times New Roman" w:hAnsi="Times New Roman"/>
          <w:b/>
          <w:color w:val="000000" w:themeColor="text1"/>
          <w:sz w:val="18"/>
        </w:rPr>
        <w:t>The personal information provided in this form will only be used for the purposes required for library use.</w:t>
      </w:r>
    </w:p>
    <w:p w:rsidR="00E542FA" w:rsidRDefault="001A4D56" w:rsidP="00E651FB">
      <w:pPr>
        <w:snapToGrid w:val="0"/>
        <w:ind w:firstLineChars="245" w:firstLine="443"/>
        <w:rPr>
          <w:rFonts w:ascii="Times New Roman" w:hAnsi="Times New Roman"/>
          <w:b/>
          <w:color w:val="000000" w:themeColor="text1"/>
          <w:sz w:val="18"/>
        </w:rPr>
      </w:pPr>
      <w:r w:rsidRPr="00041043">
        <w:rPr>
          <w:rFonts w:ascii="Times New Roman" w:hAnsi="Times New Roman"/>
          <w:b/>
          <w:color w:val="000000" w:themeColor="text1"/>
          <w:sz w:val="18"/>
        </w:rPr>
        <w:t>Information will be handled according to the Meiji Gakuin Personal Information Protection Guidelines.</w:t>
      </w:r>
    </w:p>
    <w:p w:rsidR="006526D3" w:rsidRPr="00BA6E80" w:rsidRDefault="006526D3" w:rsidP="006526D3">
      <w:pPr>
        <w:snapToGrid w:val="0"/>
        <w:spacing w:line="200" w:lineRule="exact"/>
        <w:ind w:leftChars="233" w:left="489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20"/>
          <w:szCs w:val="20"/>
        </w:rPr>
        <w:br/>
      </w:r>
      <w:r w:rsidRPr="00BA6E80">
        <w:rPr>
          <w:rFonts w:hint="eastAsia"/>
          <w:b/>
          <w:color w:val="000000" w:themeColor="text1"/>
          <w:sz w:val="18"/>
          <w:szCs w:val="18"/>
        </w:rPr>
        <w:t>本申請書に含まれる個人情報は、本学図書館の利用上に必要な目的以外には使用しません。</w:t>
      </w:r>
    </w:p>
    <w:p w:rsidR="006526D3" w:rsidRPr="00E651FB" w:rsidRDefault="006526D3" w:rsidP="00090963">
      <w:pPr>
        <w:snapToGrid w:val="0"/>
        <w:ind w:firstLineChars="245" w:firstLine="443"/>
        <w:rPr>
          <w:rFonts w:ascii="Times New Roman" w:eastAsiaTheme="majorEastAsia" w:hAnsi="Times New Roman"/>
          <w:b/>
          <w:color w:val="000000" w:themeColor="text1"/>
        </w:rPr>
      </w:pPr>
      <w:r w:rsidRPr="00BA6E80">
        <w:rPr>
          <w:rFonts w:hint="eastAsia"/>
          <w:b/>
          <w:color w:val="000000" w:themeColor="text1"/>
          <w:sz w:val="18"/>
          <w:szCs w:val="18"/>
        </w:rPr>
        <w:t>取扱は「学校法人明治学院個人情報保護方針」に基づきます。</w:t>
      </w:r>
    </w:p>
    <w:sectPr w:rsidR="006526D3" w:rsidRPr="00E651FB" w:rsidSect="004F719A">
      <w:pgSz w:w="11906" w:h="16838"/>
      <w:pgMar w:top="851" w:right="851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C8" w:rsidRDefault="00A757C8">
      <w:r>
        <w:separator/>
      </w:r>
    </w:p>
  </w:endnote>
  <w:endnote w:type="continuationSeparator" w:id="0">
    <w:p w:rsidR="00A757C8" w:rsidRDefault="00A7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altName w:val="MS Gothic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C8" w:rsidRDefault="00A757C8">
      <w:r>
        <w:separator/>
      </w:r>
    </w:p>
  </w:footnote>
  <w:footnote w:type="continuationSeparator" w:id="0">
    <w:p w:rsidR="00A757C8" w:rsidRDefault="00A7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D"/>
    <w:rsid w:val="00005C8D"/>
    <w:rsid w:val="000072B8"/>
    <w:rsid w:val="000157E2"/>
    <w:rsid w:val="000168C8"/>
    <w:rsid w:val="0002055E"/>
    <w:rsid w:val="00023E2C"/>
    <w:rsid w:val="00033573"/>
    <w:rsid w:val="000345C9"/>
    <w:rsid w:val="00035BD3"/>
    <w:rsid w:val="00037742"/>
    <w:rsid w:val="00040477"/>
    <w:rsid w:val="00040AF9"/>
    <w:rsid w:val="00041043"/>
    <w:rsid w:val="00041251"/>
    <w:rsid w:val="000505D0"/>
    <w:rsid w:val="00050F7B"/>
    <w:rsid w:val="00052E6B"/>
    <w:rsid w:val="0006191A"/>
    <w:rsid w:val="00074764"/>
    <w:rsid w:val="00082933"/>
    <w:rsid w:val="00090963"/>
    <w:rsid w:val="00097E87"/>
    <w:rsid w:val="000A32FB"/>
    <w:rsid w:val="000A4CD2"/>
    <w:rsid w:val="000B2522"/>
    <w:rsid w:val="000B321F"/>
    <w:rsid w:val="000B4D38"/>
    <w:rsid w:val="000C0681"/>
    <w:rsid w:val="000C6660"/>
    <w:rsid w:val="000C6C5C"/>
    <w:rsid w:val="000D7464"/>
    <w:rsid w:val="000E0CD7"/>
    <w:rsid w:val="000E1F72"/>
    <w:rsid w:val="000F08E9"/>
    <w:rsid w:val="000F22E8"/>
    <w:rsid w:val="001115C8"/>
    <w:rsid w:val="001241EF"/>
    <w:rsid w:val="00125679"/>
    <w:rsid w:val="00170792"/>
    <w:rsid w:val="00181A61"/>
    <w:rsid w:val="00181AE3"/>
    <w:rsid w:val="001820DB"/>
    <w:rsid w:val="001829CB"/>
    <w:rsid w:val="00190C8A"/>
    <w:rsid w:val="001A0AF5"/>
    <w:rsid w:val="001A333C"/>
    <w:rsid w:val="001A4D56"/>
    <w:rsid w:val="001A657B"/>
    <w:rsid w:val="001A7778"/>
    <w:rsid w:val="001B0587"/>
    <w:rsid w:val="001B437D"/>
    <w:rsid w:val="001C48DF"/>
    <w:rsid w:val="001D305D"/>
    <w:rsid w:val="001D584B"/>
    <w:rsid w:val="001E4C4B"/>
    <w:rsid w:val="001F35BB"/>
    <w:rsid w:val="001F48D9"/>
    <w:rsid w:val="00202F18"/>
    <w:rsid w:val="00210FCE"/>
    <w:rsid w:val="00211254"/>
    <w:rsid w:val="00223D8E"/>
    <w:rsid w:val="0023082E"/>
    <w:rsid w:val="0023110E"/>
    <w:rsid w:val="00235C02"/>
    <w:rsid w:val="00253BFB"/>
    <w:rsid w:val="00256FF9"/>
    <w:rsid w:val="002609EF"/>
    <w:rsid w:val="00260CB2"/>
    <w:rsid w:val="0026289D"/>
    <w:rsid w:val="00262EB9"/>
    <w:rsid w:val="00282DE0"/>
    <w:rsid w:val="00283B78"/>
    <w:rsid w:val="00291C14"/>
    <w:rsid w:val="002A502E"/>
    <w:rsid w:val="002A6FC2"/>
    <w:rsid w:val="002A79D6"/>
    <w:rsid w:val="002B494F"/>
    <w:rsid w:val="002C2479"/>
    <w:rsid w:val="002D3EDE"/>
    <w:rsid w:val="002E0D42"/>
    <w:rsid w:val="002E26FF"/>
    <w:rsid w:val="002E4256"/>
    <w:rsid w:val="002F297D"/>
    <w:rsid w:val="002F4E05"/>
    <w:rsid w:val="00300638"/>
    <w:rsid w:val="0031518A"/>
    <w:rsid w:val="003153C7"/>
    <w:rsid w:val="003217CC"/>
    <w:rsid w:val="00324FB1"/>
    <w:rsid w:val="003279B9"/>
    <w:rsid w:val="003578FE"/>
    <w:rsid w:val="00361387"/>
    <w:rsid w:val="0036241D"/>
    <w:rsid w:val="0037237F"/>
    <w:rsid w:val="0038083E"/>
    <w:rsid w:val="00380B3A"/>
    <w:rsid w:val="003945D9"/>
    <w:rsid w:val="00394C82"/>
    <w:rsid w:val="00394CD6"/>
    <w:rsid w:val="003A265A"/>
    <w:rsid w:val="003A3741"/>
    <w:rsid w:val="003A4611"/>
    <w:rsid w:val="003B4ADB"/>
    <w:rsid w:val="003D032D"/>
    <w:rsid w:val="003D227D"/>
    <w:rsid w:val="003D46BD"/>
    <w:rsid w:val="003D555E"/>
    <w:rsid w:val="003D642D"/>
    <w:rsid w:val="003D73F4"/>
    <w:rsid w:val="003E4F12"/>
    <w:rsid w:val="003F064B"/>
    <w:rsid w:val="003F5B2E"/>
    <w:rsid w:val="00414D28"/>
    <w:rsid w:val="0041609E"/>
    <w:rsid w:val="00421A4B"/>
    <w:rsid w:val="00426C43"/>
    <w:rsid w:val="00431B33"/>
    <w:rsid w:val="00431FBB"/>
    <w:rsid w:val="004322E2"/>
    <w:rsid w:val="00433F48"/>
    <w:rsid w:val="00450C0B"/>
    <w:rsid w:val="00456831"/>
    <w:rsid w:val="004672FA"/>
    <w:rsid w:val="00473173"/>
    <w:rsid w:val="00481F36"/>
    <w:rsid w:val="00487C2A"/>
    <w:rsid w:val="00491BC9"/>
    <w:rsid w:val="0049255B"/>
    <w:rsid w:val="00492A91"/>
    <w:rsid w:val="0049439B"/>
    <w:rsid w:val="004A2425"/>
    <w:rsid w:val="004A2D65"/>
    <w:rsid w:val="004B306A"/>
    <w:rsid w:val="004B4AA9"/>
    <w:rsid w:val="004C0B25"/>
    <w:rsid w:val="004C1C39"/>
    <w:rsid w:val="004C73DB"/>
    <w:rsid w:val="004D399D"/>
    <w:rsid w:val="004F2435"/>
    <w:rsid w:val="004F4605"/>
    <w:rsid w:val="004F719A"/>
    <w:rsid w:val="00500999"/>
    <w:rsid w:val="00507AAC"/>
    <w:rsid w:val="00537331"/>
    <w:rsid w:val="00540C5C"/>
    <w:rsid w:val="0054295F"/>
    <w:rsid w:val="00546BE1"/>
    <w:rsid w:val="00551F29"/>
    <w:rsid w:val="00554917"/>
    <w:rsid w:val="005556F1"/>
    <w:rsid w:val="00560989"/>
    <w:rsid w:val="005613A5"/>
    <w:rsid w:val="0056300A"/>
    <w:rsid w:val="005650E3"/>
    <w:rsid w:val="00571310"/>
    <w:rsid w:val="00572E8F"/>
    <w:rsid w:val="0057421C"/>
    <w:rsid w:val="005812E2"/>
    <w:rsid w:val="005823E9"/>
    <w:rsid w:val="0059059F"/>
    <w:rsid w:val="00591359"/>
    <w:rsid w:val="005945A3"/>
    <w:rsid w:val="00597772"/>
    <w:rsid w:val="005A1CB6"/>
    <w:rsid w:val="005A4E9D"/>
    <w:rsid w:val="005A792F"/>
    <w:rsid w:val="005C3E03"/>
    <w:rsid w:val="005D4AD4"/>
    <w:rsid w:val="005F1E7E"/>
    <w:rsid w:val="005F763D"/>
    <w:rsid w:val="005F7EEA"/>
    <w:rsid w:val="006055CD"/>
    <w:rsid w:val="00607617"/>
    <w:rsid w:val="006105DA"/>
    <w:rsid w:val="00612E63"/>
    <w:rsid w:val="00615B50"/>
    <w:rsid w:val="00616117"/>
    <w:rsid w:val="00616992"/>
    <w:rsid w:val="006321D0"/>
    <w:rsid w:val="00637D2E"/>
    <w:rsid w:val="00640470"/>
    <w:rsid w:val="00641690"/>
    <w:rsid w:val="006526D3"/>
    <w:rsid w:val="0065619B"/>
    <w:rsid w:val="00661737"/>
    <w:rsid w:val="006629A4"/>
    <w:rsid w:val="00662A23"/>
    <w:rsid w:val="0066651D"/>
    <w:rsid w:val="006666EE"/>
    <w:rsid w:val="00671ABB"/>
    <w:rsid w:val="0067469F"/>
    <w:rsid w:val="00676CD9"/>
    <w:rsid w:val="00683839"/>
    <w:rsid w:val="00685165"/>
    <w:rsid w:val="006912AA"/>
    <w:rsid w:val="0069681C"/>
    <w:rsid w:val="006971C0"/>
    <w:rsid w:val="00697F14"/>
    <w:rsid w:val="006A18B8"/>
    <w:rsid w:val="006A7984"/>
    <w:rsid w:val="006B0D45"/>
    <w:rsid w:val="006C0442"/>
    <w:rsid w:val="006C0907"/>
    <w:rsid w:val="006C27D2"/>
    <w:rsid w:val="006C6D26"/>
    <w:rsid w:val="006C77D2"/>
    <w:rsid w:val="006D30A0"/>
    <w:rsid w:val="006D74C4"/>
    <w:rsid w:val="006E41D1"/>
    <w:rsid w:val="006F60D7"/>
    <w:rsid w:val="007126F3"/>
    <w:rsid w:val="00715A41"/>
    <w:rsid w:val="00721B0B"/>
    <w:rsid w:val="00732013"/>
    <w:rsid w:val="0073383B"/>
    <w:rsid w:val="00737B30"/>
    <w:rsid w:val="007509E5"/>
    <w:rsid w:val="00751D81"/>
    <w:rsid w:val="0075369C"/>
    <w:rsid w:val="007629FB"/>
    <w:rsid w:val="00772727"/>
    <w:rsid w:val="00773933"/>
    <w:rsid w:val="00774CCB"/>
    <w:rsid w:val="00780122"/>
    <w:rsid w:val="0078303B"/>
    <w:rsid w:val="0078705D"/>
    <w:rsid w:val="0079303D"/>
    <w:rsid w:val="007A007B"/>
    <w:rsid w:val="007A0949"/>
    <w:rsid w:val="007A16A3"/>
    <w:rsid w:val="007A3148"/>
    <w:rsid w:val="007C2BD7"/>
    <w:rsid w:val="007C5B9F"/>
    <w:rsid w:val="007D3844"/>
    <w:rsid w:val="007D425B"/>
    <w:rsid w:val="007E0E38"/>
    <w:rsid w:val="007E3F61"/>
    <w:rsid w:val="007E4736"/>
    <w:rsid w:val="007E4EF4"/>
    <w:rsid w:val="007E5BEE"/>
    <w:rsid w:val="00806D4E"/>
    <w:rsid w:val="00811612"/>
    <w:rsid w:val="008121F2"/>
    <w:rsid w:val="0081220E"/>
    <w:rsid w:val="00814A4A"/>
    <w:rsid w:val="00825B5F"/>
    <w:rsid w:val="008273D9"/>
    <w:rsid w:val="0083539F"/>
    <w:rsid w:val="00840E4E"/>
    <w:rsid w:val="008417F9"/>
    <w:rsid w:val="008421A9"/>
    <w:rsid w:val="00843975"/>
    <w:rsid w:val="00843DDF"/>
    <w:rsid w:val="00852000"/>
    <w:rsid w:val="0085254E"/>
    <w:rsid w:val="008531B2"/>
    <w:rsid w:val="00867432"/>
    <w:rsid w:val="00867922"/>
    <w:rsid w:val="00877ECE"/>
    <w:rsid w:val="008958AF"/>
    <w:rsid w:val="008960F3"/>
    <w:rsid w:val="008A1CAE"/>
    <w:rsid w:val="008A38F5"/>
    <w:rsid w:val="008B60DE"/>
    <w:rsid w:val="008D12B0"/>
    <w:rsid w:val="008D505A"/>
    <w:rsid w:val="008D5FD3"/>
    <w:rsid w:val="008D753A"/>
    <w:rsid w:val="008E5052"/>
    <w:rsid w:val="008F055D"/>
    <w:rsid w:val="008F08BE"/>
    <w:rsid w:val="00905888"/>
    <w:rsid w:val="00913DC9"/>
    <w:rsid w:val="009211A0"/>
    <w:rsid w:val="00921640"/>
    <w:rsid w:val="0092574E"/>
    <w:rsid w:val="00927DD9"/>
    <w:rsid w:val="009408B2"/>
    <w:rsid w:val="0095388C"/>
    <w:rsid w:val="00965D14"/>
    <w:rsid w:val="00970D76"/>
    <w:rsid w:val="00977396"/>
    <w:rsid w:val="009841A7"/>
    <w:rsid w:val="00987FB5"/>
    <w:rsid w:val="00987FC7"/>
    <w:rsid w:val="00992DAC"/>
    <w:rsid w:val="0099768D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E13E4"/>
    <w:rsid w:val="009E1538"/>
    <w:rsid w:val="009E1A65"/>
    <w:rsid w:val="009E3C34"/>
    <w:rsid w:val="009F0521"/>
    <w:rsid w:val="009F1575"/>
    <w:rsid w:val="009F21C0"/>
    <w:rsid w:val="00A03AAD"/>
    <w:rsid w:val="00A13C33"/>
    <w:rsid w:val="00A171D1"/>
    <w:rsid w:val="00A32C1E"/>
    <w:rsid w:val="00A34520"/>
    <w:rsid w:val="00A34C81"/>
    <w:rsid w:val="00A53018"/>
    <w:rsid w:val="00A757C8"/>
    <w:rsid w:val="00A77003"/>
    <w:rsid w:val="00A77BA9"/>
    <w:rsid w:val="00A83E99"/>
    <w:rsid w:val="00A84C92"/>
    <w:rsid w:val="00A9554B"/>
    <w:rsid w:val="00AA6EE2"/>
    <w:rsid w:val="00AB3A9B"/>
    <w:rsid w:val="00AB78E0"/>
    <w:rsid w:val="00AC0A08"/>
    <w:rsid w:val="00AC19A6"/>
    <w:rsid w:val="00AD6373"/>
    <w:rsid w:val="00AE0D4E"/>
    <w:rsid w:val="00AE1F50"/>
    <w:rsid w:val="00AE635F"/>
    <w:rsid w:val="00B02BE4"/>
    <w:rsid w:val="00B042D8"/>
    <w:rsid w:val="00B10C14"/>
    <w:rsid w:val="00B11029"/>
    <w:rsid w:val="00B14CD3"/>
    <w:rsid w:val="00B165A9"/>
    <w:rsid w:val="00B315D7"/>
    <w:rsid w:val="00B405E7"/>
    <w:rsid w:val="00B45B12"/>
    <w:rsid w:val="00B50B49"/>
    <w:rsid w:val="00B53CCE"/>
    <w:rsid w:val="00B5697A"/>
    <w:rsid w:val="00B65196"/>
    <w:rsid w:val="00B8284F"/>
    <w:rsid w:val="00B83DC7"/>
    <w:rsid w:val="00B845DC"/>
    <w:rsid w:val="00B8479B"/>
    <w:rsid w:val="00B85C34"/>
    <w:rsid w:val="00B85F39"/>
    <w:rsid w:val="00B96AF3"/>
    <w:rsid w:val="00BA6E80"/>
    <w:rsid w:val="00BB5D5C"/>
    <w:rsid w:val="00BC0CCA"/>
    <w:rsid w:val="00BC2F82"/>
    <w:rsid w:val="00BC69B1"/>
    <w:rsid w:val="00BD3478"/>
    <w:rsid w:val="00BD6B04"/>
    <w:rsid w:val="00BE5FC9"/>
    <w:rsid w:val="00BF18B1"/>
    <w:rsid w:val="00BF18E7"/>
    <w:rsid w:val="00BF32C0"/>
    <w:rsid w:val="00C00FD3"/>
    <w:rsid w:val="00C00FDF"/>
    <w:rsid w:val="00C038F4"/>
    <w:rsid w:val="00C11C7F"/>
    <w:rsid w:val="00C12461"/>
    <w:rsid w:val="00C23CF6"/>
    <w:rsid w:val="00C43E95"/>
    <w:rsid w:val="00C447BE"/>
    <w:rsid w:val="00C61743"/>
    <w:rsid w:val="00C77D3F"/>
    <w:rsid w:val="00C86966"/>
    <w:rsid w:val="00C8716B"/>
    <w:rsid w:val="00C94031"/>
    <w:rsid w:val="00CA07BF"/>
    <w:rsid w:val="00CC08DD"/>
    <w:rsid w:val="00CC2CA4"/>
    <w:rsid w:val="00CC5761"/>
    <w:rsid w:val="00CD3172"/>
    <w:rsid w:val="00CD7D44"/>
    <w:rsid w:val="00CE4A16"/>
    <w:rsid w:val="00CF4196"/>
    <w:rsid w:val="00CF5163"/>
    <w:rsid w:val="00CF6957"/>
    <w:rsid w:val="00CF7954"/>
    <w:rsid w:val="00D00CD3"/>
    <w:rsid w:val="00D01B18"/>
    <w:rsid w:val="00D01EF9"/>
    <w:rsid w:val="00D01F6D"/>
    <w:rsid w:val="00D03B4A"/>
    <w:rsid w:val="00D15F96"/>
    <w:rsid w:val="00D257BB"/>
    <w:rsid w:val="00D2591A"/>
    <w:rsid w:val="00D26CC1"/>
    <w:rsid w:val="00D34C80"/>
    <w:rsid w:val="00D36929"/>
    <w:rsid w:val="00D416BC"/>
    <w:rsid w:val="00D422C5"/>
    <w:rsid w:val="00D52CC9"/>
    <w:rsid w:val="00D55762"/>
    <w:rsid w:val="00D66B5A"/>
    <w:rsid w:val="00D676E5"/>
    <w:rsid w:val="00D76472"/>
    <w:rsid w:val="00D76816"/>
    <w:rsid w:val="00D80606"/>
    <w:rsid w:val="00D85A8B"/>
    <w:rsid w:val="00D85CE3"/>
    <w:rsid w:val="00D917FE"/>
    <w:rsid w:val="00D91CF9"/>
    <w:rsid w:val="00D92A79"/>
    <w:rsid w:val="00D92F26"/>
    <w:rsid w:val="00D94C35"/>
    <w:rsid w:val="00D95CCF"/>
    <w:rsid w:val="00D96276"/>
    <w:rsid w:val="00DA1C79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E16C59"/>
    <w:rsid w:val="00E248F5"/>
    <w:rsid w:val="00E25C05"/>
    <w:rsid w:val="00E3304C"/>
    <w:rsid w:val="00E3364A"/>
    <w:rsid w:val="00E40F1A"/>
    <w:rsid w:val="00E41520"/>
    <w:rsid w:val="00E453B1"/>
    <w:rsid w:val="00E501AD"/>
    <w:rsid w:val="00E542FA"/>
    <w:rsid w:val="00E56348"/>
    <w:rsid w:val="00E56EE6"/>
    <w:rsid w:val="00E57086"/>
    <w:rsid w:val="00E6445D"/>
    <w:rsid w:val="00E651FB"/>
    <w:rsid w:val="00E6629F"/>
    <w:rsid w:val="00E67759"/>
    <w:rsid w:val="00E717E8"/>
    <w:rsid w:val="00E73674"/>
    <w:rsid w:val="00E74BED"/>
    <w:rsid w:val="00E75473"/>
    <w:rsid w:val="00E7646D"/>
    <w:rsid w:val="00E852B5"/>
    <w:rsid w:val="00E90064"/>
    <w:rsid w:val="00E9085D"/>
    <w:rsid w:val="00E90F43"/>
    <w:rsid w:val="00E93051"/>
    <w:rsid w:val="00EB6196"/>
    <w:rsid w:val="00EB6B95"/>
    <w:rsid w:val="00EC45ED"/>
    <w:rsid w:val="00EC7EE2"/>
    <w:rsid w:val="00ED31BA"/>
    <w:rsid w:val="00ED67D7"/>
    <w:rsid w:val="00EE390F"/>
    <w:rsid w:val="00EE762D"/>
    <w:rsid w:val="00EF4A36"/>
    <w:rsid w:val="00EF6398"/>
    <w:rsid w:val="00EF6C76"/>
    <w:rsid w:val="00F00BB9"/>
    <w:rsid w:val="00F03CA1"/>
    <w:rsid w:val="00F06B8A"/>
    <w:rsid w:val="00F33C80"/>
    <w:rsid w:val="00F3727D"/>
    <w:rsid w:val="00F45C4B"/>
    <w:rsid w:val="00F47DDA"/>
    <w:rsid w:val="00F53584"/>
    <w:rsid w:val="00F56E09"/>
    <w:rsid w:val="00F61025"/>
    <w:rsid w:val="00F6258D"/>
    <w:rsid w:val="00F66259"/>
    <w:rsid w:val="00F71256"/>
    <w:rsid w:val="00F744DA"/>
    <w:rsid w:val="00F9044F"/>
    <w:rsid w:val="00F92FD6"/>
    <w:rsid w:val="00F95E37"/>
    <w:rsid w:val="00F974DA"/>
    <w:rsid w:val="00FA2A71"/>
    <w:rsid w:val="00FA493C"/>
    <w:rsid w:val="00FB229E"/>
    <w:rsid w:val="00FB4B4E"/>
    <w:rsid w:val="00FC022C"/>
    <w:rsid w:val="00FC172E"/>
    <w:rsid w:val="00FC3386"/>
    <w:rsid w:val="00FD313C"/>
    <w:rsid w:val="00FD3F10"/>
    <w:rsid w:val="00FE3C31"/>
    <w:rsid w:val="00FE61D4"/>
    <w:rsid w:val="00FE7448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3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F5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51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516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516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3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F5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51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516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5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0B77-C13D-48AD-B5A8-B06F74F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C98D8</Template>
  <TotalTime>0</TotalTime>
  <Pages>2</Pages>
  <Words>867</Words>
  <Characters>2715</Characters>
  <Application>Microsoft Office Word</Application>
  <DocSecurity>0</DocSecurity>
  <Lines>2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1T23:33:00Z</dcterms:created>
  <dcterms:modified xsi:type="dcterms:W3CDTF">2016-06-06T04:56:00Z</dcterms:modified>
</cp:coreProperties>
</file>